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81E9" w14:textId="77777777" w:rsidR="00DF3DB8" w:rsidRPr="00ED791C" w:rsidRDefault="00DF3DB8" w:rsidP="00CE7E93">
      <w:pPr>
        <w:spacing w:after="0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>Załącznik nr 1</w:t>
      </w:r>
    </w:p>
    <w:p w14:paraId="17A6B052" w14:textId="27C693C7" w:rsidR="00DF3DB8" w:rsidRPr="00ED791C" w:rsidRDefault="00DF3DB8" w:rsidP="00CE7E93">
      <w:pPr>
        <w:spacing w:after="0"/>
        <w:ind w:left="2832"/>
        <w:jc w:val="right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>do Regulaminu</w:t>
      </w:r>
      <w:r w:rsidRPr="00ED791C">
        <w:rPr>
          <w:rFonts w:cstheme="minorHAnsi"/>
          <w:i/>
          <w:sz w:val="20"/>
          <w:szCs w:val="20"/>
          <w:lang w:val="pl-PL"/>
        </w:rPr>
        <w:t xml:space="preserve"> uczestnictwa FPPP w inicjatywach społecznych, gospodarczych oraz wydarzeniach zbiorowych o charakterze konferencji, targów, wystaw, warsztatów i im podobnych</w:t>
      </w:r>
      <w:r w:rsidR="00CE7E93" w:rsidRPr="00ED791C">
        <w:rPr>
          <w:rFonts w:cstheme="minorHAnsi"/>
          <w:i/>
          <w:sz w:val="20"/>
          <w:szCs w:val="20"/>
          <w:lang w:val="pl-PL"/>
        </w:rPr>
        <w:t>.</w:t>
      </w:r>
    </w:p>
    <w:p w14:paraId="377751D1" w14:textId="1BBDF200" w:rsidR="00DF3DB8" w:rsidRPr="00ED791C" w:rsidRDefault="00DF3DB8" w:rsidP="5708E791">
      <w:pPr>
        <w:pStyle w:val="Nagwek1"/>
        <w:rPr>
          <w:rFonts w:asciiTheme="minorHAnsi" w:hAnsiTheme="minorHAnsi" w:cstheme="minorHAnsi"/>
          <w:sz w:val="20"/>
          <w:szCs w:val="20"/>
          <w:lang w:val="pl-PL"/>
        </w:rPr>
      </w:pPr>
    </w:p>
    <w:p w14:paraId="63D03AD8" w14:textId="47F90553" w:rsidR="00EB2D41" w:rsidRPr="00ED791C" w:rsidRDefault="00CE7E93" w:rsidP="00B976E7">
      <w:pPr>
        <w:tabs>
          <w:tab w:val="left" w:pos="6120"/>
          <w:tab w:val="right" w:leader="dot" w:pos="9356"/>
        </w:tabs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</w:p>
    <w:p w14:paraId="374E0FAE" w14:textId="3194C869" w:rsidR="00254D51" w:rsidRPr="00ED791C" w:rsidRDefault="00BB4A2E" w:rsidP="00363417">
      <w:pPr>
        <w:tabs>
          <w:tab w:val="left" w:pos="0"/>
          <w:tab w:val="right" w:leader="dot" w:pos="2835"/>
          <w:tab w:val="left" w:pos="4962"/>
          <w:tab w:val="right" w:leader="dot" w:pos="8080"/>
          <w:tab w:val="right" w:leader="dot" w:pos="9356"/>
        </w:tabs>
        <w:spacing w:after="0"/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>Miejscowość</w:t>
      </w:r>
      <w:r w:rsidR="00363417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>, data</w:t>
      </w:r>
      <w:r w:rsidR="00363417">
        <w:rPr>
          <w:rFonts w:ascii="Calibri" w:hAnsi="Calibri" w:cstheme="majorHAnsi"/>
          <w:sz w:val="20"/>
          <w:szCs w:val="20"/>
          <w:lang w:val="pl-PL"/>
        </w:rPr>
        <w:tab/>
      </w:r>
    </w:p>
    <w:p w14:paraId="60F9A232" w14:textId="155F913C" w:rsidR="00EB2D41" w:rsidRPr="00ED791C" w:rsidRDefault="00BB4A2E" w:rsidP="00BB4A2E">
      <w:pPr>
        <w:tabs>
          <w:tab w:val="left" w:pos="0"/>
          <w:tab w:val="center" w:pos="1418"/>
          <w:tab w:val="right" w:leader="dot" w:pos="2835"/>
        </w:tabs>
        <w:spacing w:after="0"/>
        <w:rPr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 xml:space="preserve">(data </w:t>
      </w:r>
      <w:r w:rsidR="002C3EC1">
        <w:rPr>
          <w:rFonts w:ascii="Calibri" w:hAnsi="Calibri" w:cstheme="majorHAnsi"/>
          <w:sz w:val="20"/>
          <w:szCs w:val="20"/>
          <w:lang w:val="pl-PL"/>
        </w:rPr>
        <w:t>przyjęcia</w:t>
      </w:r>
      <w:r w:rsidR="00254D51" w:rsidRPr="00ED791C">
        <w:rPr>
          <w:rFonts w:ascii="Calibri" w:hAnsi="Calibri" w:cstheme="majorHAnsi"/>
          <w:sz w:val="20"/>
          <w:szCs w:val="20"/>
          <w:lang w:val="pl-PL"/>
        </w:rPr>
        <w:t xml:space="preserve"> w Fundacji)</w:t>
      </w:r>
    </w:p>
    <w:p w14:paraId="0836D262" w14:textId="77777777" w:rsidR="00BB4A2E" w:rsidRPr="00ED791C" w:rsidRDefault="00556F91" w:rsidP="00556F91">
      <w:pPr>
        <w:tabs>
          <w:tab w:val="left" w:pos="5103"/>
        </w:tabs>
        <w:rPr>
          <w:rFonts w:ascii="Calibri" w:hAnsi="Calibri" w:cstheme="majorHAnsi"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</w:p>
    <w:p w14:paraId="20340F37" w14:textId="77777777" w:rsidR="00BB4A2E" w:rsidRPr="00ED791C" w:rsidRDefault="00BB4A2E" w:rsidP="00556F91">
      <w:pPr>
        <w:tabs>
          <w:tab w:val="left" w:pos="5103"/>
        </w:tabs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sz w:val="20"/>
          <w:szCs w:val="20"/>
          <w:lang w:val="pl-PL"/>
        </w:rPr>
        <w:tab/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Fundacja Platforma Przemysłu Przyszłości </w:t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ab/>
      </w:r>
    </w:p>
    <w:p w14:paraId="3082E67A" w14:textId="714A9C00" w:rsidR="00556F91" w:rsidRPr="00ED791C" w:rsidRDefault="00BB4A2E" w:rsidP="00556F91">
      <w:pPr>
        <w:tabs>
          <w:tab w:val="left" w:pos="5103"/>
        </w:tabs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ab/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ul. </w:t>
      </w:r>
      <w:r w:rsidR="00042517">
        <w:rPr>
          <w:rFonts w:ascii="Calibri" w:hAnsi="Calibri" w:cstheme="majorHAnsi"/>
          <w:b/>
          <w:sz w:val="20"/>
          <w:szCs w:val="20"/>
          <w:lang w:val="pl-PL"/>
        </w:rPr>
        <w:t>Tarnobrzeska 9</w:t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>, 26-6</w:t>
      </w:r>
      <w:r w:rsidR="00042517">
        <w:rPr>
          <w:rFonts w:ascii="Calibri" w:hAnsi="Calibri" w:cstheme="majorHAnsi"/>
          <w:b/>
          <w:sz w:val="20"/>
          <w:szCs w:val="20"/>
          <w:lang w:val="pl-PL"/>
        </w:rPr>
        <w:t>13</w:t>
      </w:r>
      <w:r w:rsidR="00556F91"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 Radom</w:t>
      </w:r>
    </w:p>
    <w:p w14:paraId="1B08827E" w14:textId="77777777" w:rsidR="00556F91" w:rsidRPr="00ED791C" w:rsidRDefault="00556F91" w:rsidP="00EB2D41">
      <w:pPr>
        <w:rPr>
          <w:sz w:val="20"/>
          <w:szCs w:val="20"/>
          <w:lang w:val="pl-PL"/>
        </w:rPr>
      </w:pPr>
    </w:p>
    <w:p w14:paraId="7BB099CE" w14:textId="77777777" w:rsidR="00FE4141" w:rsidRPr="00ED791C" w:rsidRDefault="00FE4141" w:rsidP="00FE4141">
      <w:pPr>
        <w:jc w:val="center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WNIOSEK O UCZESTNICTWO W WYDARZENIU / INICJATYWIE</w:t>
      </w:r>
    </w:p>
    <w:p w14:paraId="3D96E5F2" w14:textId="572BADB4" w:rsidR="5708E791" w:rsidRPr="00ED791C" w:rsidRDefault="5708E791" w:rsidP="5708E791">
      <w:pPr>
        <w:rPr>
          <w:rFonts w:cstheme="minorHAnsi"/>
          <w:sz w:val="20"/>
          <w:szCs w:val="20"/>
          <w:lang w:val="pl-PL"/>
        </w:rPr>
      </w:pPr>
    </w:p>
    <w:p w14:paraId="0D1E11BE" w14:textId="22872F0A" w:rsidR="5AE481D3" w:rsidRPr="00ED791C" w:rsidRDefault="00E0772D" w:rsidP="003410B7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DANE WNIOSKODAWCY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7C79F8" w:rsidRPr="00ED791C" w14:paraId="58EA8434" w14:textId="77777777" w:rsidTr="00E73D4A">
        <w:tc>
          <w:tcPr>
            <w:tcW w:w="2547" w:type="dxa"/>
            <w:vAlign w:val="center"/>
          </w:tcPr>
          <w:p w14:paraId="69EB0495" w14:textId="41AA70E6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Nazwa</w:t>
            </w:r>
            <w:r w:rsidR="00CE0B4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nioskodawcy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781BADE1" w14:textId="5086AC8F" w:rsidR="007C79F8" w:rsidRPr="00ED791C" w:rsidRDefault="007C79F8" w:rsidP="00E73D4A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Nazwa"/>
                <w:tag w:val="Nazwa"/>
                <w:id w:val="1423997446"/>
                <w:placeholder>
                  <w:docPart w:val="660C9B3B014C446DAEAF10B12BB1B107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543A7FBA" w14:textId="77777777" w:rsidTr="00E73D4A">
        <w:tc>
          <w:tcPr>
            <w:tcW w:w="2547" w:type="dxa"/>
            <w:vAlign w:val="center"/>
          </w:tcPr>
          <w:p w14:paraId="37DE9549" w14:textId="4724C80F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Forma prawna:</w:t>
            </w:r>
          </w:p>
        </w:tc>
        <w:tc>
          <w:tcPr>
            <w:tcW w:w="7039" w:type="dxa"/>
            <w:vAlign w:val="center"/>
          </w:tcPr>
          <w:p w14:paraId="7111D58D" w14:textId="63FE7B46" w:rsidR="007C79F8" w:rsidRPr="00ED791C" w:rsidRDefault="00D243BF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Forma prawna"/>
                <w:tag w:val="Forma prawna"/>
                <w:id w:val="220878429"/>
                <w:placeholder>
                  <w:docPart w:val="23F9BDA6B9B3401AB6F5F1E7E2C87237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44991252" w14:textId="77777777" w:rsidTr="00E73D4A">
        <w:tc>
          <w:tcPr>
            <w:tcW w:w="2547" w:type="dxa"/>
            <w:vAlign w:val="center"/>
          </w:tcPr>
          <w:p w14:paraId="6342E600" w14:textId="309D2860" w:rsidR="007C79F8" w:rsidRPr="00ED791C" w:rsidRDefault="007C79F8" w:rsidP="00E73D4A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Adres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187E6944" w14:textId="0C78EA43" w:rsidR="007C79F8" w:rsidRPr="00ED791C" w:rsidRDefault="00D243BF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Adres"/>
                <w:tag w:val="Adres"/>
                <w:id w:val="-457567138"/>
                <w:placeholder>
                  <w:docPart w:val="523CB2702D44498FAD28AE47F3FB74F2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079E923D" w14:textId="77777777" w:rsidTr="00E73D4A">
        <w:tc>
          <w:tcPr>
            <w:tcW w:w="2547" w:type="dxa"/>
            <w:vAlign w:val="center"/>
          </w:tcPr>
          <w:p w14:paraId="3F60AB9B" w14:textId="44C755A6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7AA42EA6" w14:textId="57A55E45" w:rsidR="007C79F8" w:rsidRPr="00ED791C" w:rsidRDefault="00D243BF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"/>
                <w:tag w:val="Telefon"/>
                <w:id w:val="1131681950"/>
                <w:placeholder>
                  <w:docPart w:val="FD886503DEF242AA82321D29D0A21742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2790B45D" w14:textId="77777777" w:rsidTr="00E73D4A">
        <w:tc>
          <w:tcPr>
            <w:tcW w:w="2547" w:type="dxa"/>
            <w:vAlign w:val="center"/>
          </w:tcPr>
          <w:p w14:paraId="695CF26B" w14:textId="03F5C55A" w:rsidR="007C79F8" w:rsidRPr="00ED791C" w:rsidRDefault="007C79F8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2DCCDEEB" w14:textId="5ADEDF9E" w:rsidR="007C79F8" w:rsidRPr="00ED791C" w:rsidRDefault="00D243BF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"/>
                <w:tag w:val="Email"/>
                <w:id w:val="1182708668"/>
                <w:placeholder>
                  <w:docPart w:val="DDB44535450C4555B041FA6F4A400E31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7C79F8" w:rsidRPr="00ED791C" w14:paraId="37511807" w14:textId="77777777" w:rsidTr="00E73D4A">
        <w:tc>
          <w:tcPr>
            <w:tcW w:w="2547" w:type="dxa"/>
            <w:vAlign w:val="center"/>
          </w:tcPr>
          <w:p w14:paraId="75642933" w14:textId="4C915113" w:rsidR="007C79F8" w:rsidRPr="00ED791C" w:rsidRDefault="00B477AC" w:rsidP="00E73D4A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 w:rsidR="008A4525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 w:rsidR="00AC4F5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1E8D8C6E" w14:textId="22315CA7" w:rsidR="007C79F8" w:rsidRPr="00ED791C" w:rsidRDefault="00D243BF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174619003"/>
                <w:placeholder>
                  <w:docPart w:val="3654287864204EFB85A3B4C3DC5F1520"/>
                </w:placeholder>
                <w:showingPlcHdr/>
                <w:text/>
              </w:sdtPr>
              <w:sdtEndPr/>
              <w:sdtContent>
                <w:r w:rsidR="007C79F8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16BCFF62" w14:textId="77777777" w:rsidTr="00E73D4A">
        <w:tc>
          <w:tcPr>
            <w:tcW w:w="2547" w:type="dxa"/>
            <w:vAlign w:val="center"/>
          </w:tcPr>
          <w:p w14:paraId="78DC3DBC" w14:textId="45B8F494" w:rsidR="008A4525" w:rsidRPr="00B477A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343956A0" w14:textId="07BB66F7" w:rsidR="008A4525" w:rsidRDefault="00D243BF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534545897"/>
                <w:placeholder>
                  <w:docPart w:val="154CAEFB73454A709A1D14C4C99D03BE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41C37F57" w14:textId="77777777" w:rsidTr="00E73D4A">
        <w:tc>
          <w:tcPr>
            <w:tcW w:w="2547" w:type="dxa"/>
            <w:vAlign w:val="center"/>
          </w:tcPr>
          <w:p w14:paraId="0AD37DB4" w14:textId="49EDB795" w:rsidR="008A4525" w:rsidRPr="00B477A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rawnion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a </w:t>
            </w:r>
            <w:r w:rsidRPr="00B477A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reprezent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6E8A1138" w14:textId="58EF6599" w:rsidR="008A4525" w:rsidRDefault="00D243BF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uprawniona do reprezentowania"/>
                <w:tag w:val="Osoba uprawniona do reprezentowania"/>
                <w:id w:val="699366900"/>
                <w:placeholder>
                  <w:docPart w:val="81616786DA69497E85C33F8768315863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7B62BD93" w14:textId="10E94D62" w:rsidR="2700E802" w:rsidRDefault="2700E802" w:rsidP="79F1DF70">
      <w:pPr>
        <w:rPr>
          <w:rFonts w:cstheme="minorHAnsi"/>
          <w:sz w:val="20"/>
          <w:szCs w:val="20"/>
          <w:lang w:val="pl-PL"/>
        </w:rPr>
      </w:pPr>
    </w:p>
    <w:p w14:paraId="614A62E5" w14:textId="552D2A71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40C2159B" w14:textId="70C3AC01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1DAA9442" w14:textId="77777777" w:rsidR="008A4525" w:rsidRDefault="008A4525" w:rsidP="79F1DF70">
      <w:pPr>
        <w:rPr>
          <w:rFonts w:cstheme="minorHAnsi"/>
          <w:sz w:val="20"/>
          <w:szCs w:val="20"/>
          <w:lang w:val="pl-PL"/>
        </w:rPr>
      </w:pPr>
    </w:p>
    <w:p w14:paraId="7A3E7D1E" w14:textId="56857F9E" w:rsidR="00916934" w:rsidRPr="00ED791C" w:rsidRDefault="00916934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DANE </w:t>
      </w:r>
      <w:r w:rsidR="00CE0B4A">
        <w:rPr>
          <w:rFonts w:ascii="Calibri" w:hAnsi="Calibri" w:cstheme="majorHAnsi"/>
          <w:b/>
          <w:sz w:val="20"/>
          <w:szCs w:val="20"/>
          <w:lang w:val="pl-PL"/>
        </w:rPr>
        <w:t>OSOBY DO KONTAKTU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916934" w:rsidRPr="00ED791C" w14:paraId="7DB85212" w14:textId="77777777" w:rsidTr="00453F34">
        <w:tc>
          <w:tcPr>
            <w:tcW w:w="2547" w:type="dxa"/>
            <w:vAlign w:val="center"/>
          </w:tcPr>
          <w:p w14:paraId="6A92216D" w14:textId="01FC71AB" w:rsidR="00916934" w:rsidRPr="00ED791C" w:rsidRDefault="00CE0B4A" w:rsidP="00453F34">
            <w:p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Imię i Nazwisko</w:t>
            </w:r>
            <w:r w:rsidR="00AC4F54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03195401" w14:textId="77777777" w:rsidR="00916934" w:rsidRPr="00ED791C" w:rsidRDefault="00D243BF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Osoba do kontaktu"/>
                <w:tag w:val="Osoba do kontaktu"/>
                <w:id w:val="-1063717383"/>
                <w:placeholder>
                  <w:docPart w:val="540D557591A6490FA3D57E18ACD97FED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16934" w:rsidRPr="00ED791C" w14:paraId="3DF15143" w14:textId="77777777" w:rsidTr="00453F34">
        <w:tc>
          <w:tcPr>
            <w:tcW w:w="2547" w:type="dxa"/>
            <w:vAlign w:val="center"/>
          </w:tcPr>
          <w:p w14:paraId="23318716" w14:textId="77777777" w:rsidR="00916934" w:rsidRPr="00ED791C" w:rsidRDefault="00916934" w:rsidP="00453F3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3E181BDA" w14:textId="77777777" w:rsidR="00916934" w:rsidRPr="00ED791C" w:rsidRDefault="00D243BF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elefon do kontaktu"/>
                <w:tag w:val="Telefon do kontaktu"/>
                <w:id w:val="-830059067"/>
                <w:placeholder>
                  <w:docPart w:val="C8635F3D3AAF454080D2E19E838CF8FA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916934" w:rsidRPr="00ED791C" w14:paraId="4AEE5046" w14:textId="77777777" w:rsidTr="00453F34">
        <w:tc>
          <w:tcPr>
            <w:tcW w:w="2547" w:type="dxa"/>
            <w:vAlign w:val="center"/>
          </w:tcPr>
          <w:p w14:paraId="6DC753B9" w14:textId="77777777" w:rsidR="00916934" w:rsidRPr="00ED791C" w:rsidRDefault="00916934" w:rsidP="00453F34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12E3DEFD" w14:textId="77777777" w:rsidR="00916934" w:rsidRPr="00ED791C" w:rsidRDefault="00D243BF" w:rsidP="00453F34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Email do kontaktu"/>
                <w:tag w:val="Email do kontaktu"/>
                <w:id w:val="-912930653"/>
                <w:placeholder>
                  <w:docPart w:val="C5BF1A37DDE242AF8825E340F4CF7354"/>
                </w:placeholder>
                <w:showingPlcHdr/>
                <w:text/>
              </w:sdtPr>
              <w:sdtEndPr/>
              <w:sdtContent>
                <w:r w:rsidR="00916934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1972F1AF" w14:textId="66A263E0" w:rsidR="79F1DF70" w:rsidRPr="00ED791C" w:rsidRDefault="79F1DF70" w:rsidP="79F1DF70">
      <w:pPr>
        <w:rPr>
          <w:rFonts w:cstheme="minorHAnsi"/>
          <w:sz w:val="20"/>
          <w:szCs w:val="20"/>
          <w:lang w:val="pl-PL"/>
        </w:rPr>
      </w:pPr>
    </w:p>
    <w:p w14:paraId="3C04E6BB" w14:textId="414765F5" w:rsidR="2700E802" w:rsidRPr="00ED791C" w:rsidRDefault="00F05C60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>INFORMACJE O INICJATYWIE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E73D4A" w:rsidRPr="00ED791C" w14:paraId="4C7DDC55" w14:textId="77777777" w:rsidTr="00E73D4A">
        <w:tc>
          <w:tcPr>
            <w:tcW w:w="2547" w:type="dxa"/>
            <w:vAlign w:val="center"/>
          </w:tcPr>
          <w:p w14:paraId="0135F512" w14:textId="71A6BB0C" w:rsidR="00E73D4A" w:rsidRPr="00ED791C" w:rsidRDefault="00253B01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Nazwa </w:t>
            </w:r>
            <w:r w:rsidR="00E73D4A"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wydarzenia:</w:t>
            </w:r>
          </w:p>
        </w:tc>
        <w:tc>
          <w:tcPr>
            <w:tcW w:w="7039" w:type="dxa"/>
            <w:vAlign w:val="center"/>
          </w:tcPr>
          <w:p w14:paraId="0E07636C" w14:textId="713E1B9C" w:rsidR="00E73D4A" w:rsidRPr="00ED791C" w:rsidRDefault="00E73D4A" w:rsidP="00E73D4A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Tytuł"/>
                <w:tag w:val="Tytuł"/>
                <w:id w:val="-1262761597"/>
                <w:placeholder>
                  <w:docPart w:val="ADBBEEE216064C9D8E869ECA69D72829"/>
                </w:placeholder>
                <w:showingPlcHdr/>
                <w:text/>
              </w:sdtPr>
              <w:sdtEndPr/>
              <w:sdtContent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ED791C" w14:paraId="32639168" w14:textId="77777777" w:rsidTr="00E73D4A">
        <w:tc>
          <w:tcPr>
            <w:tcW w:w="2547" w:type="dxa"/>
            <w:vAlign w:val="center"/>
          </w:tcPr>
          <w:p w14:paraId="137A93C4" w14:textId="1C4EF4EA" w:rsidR="00E73D4A" w:rsidRPr="00ED791C" w:rsidRDefault="00E73D4A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</w:t>
            </w:r>
            <w:r w:rsidR="008A4525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rozpoczęc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  <w:tc>
          <w:tcPr>
            <w:tcW w:w="7039" w:type="dxa"/>
            <w:vAlign w:val="center"/>
          </w:tcPr>
          <w:p w14:paraId="60839121" w14:textId="6C6DBC0D" w:rsidR="00E73D4A" w:rsidRPr="00ED791C" w:rsidRDefault="00D243BF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rozpoczęcia"/>
                <w:tag w:val="Data rozpoczęcia"/>
                <w:id w:val="-323821855"/>
                <w:placeholder>
                  <w:docPart w:val="65D5B8A2C8E94FFDBD2E1362F223224B"/>
                </w:placeholder>
                <w:showingPlcHdr/>
                <w:text/>
              </w:sdtPr>
              <w:sdtEndPr/>
              <w:sdtContent>
                <w:r w:rsidR="00E73D4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8A4525" w:rsidRPr="00ED791C" w14:paraId="41437C70" w14:textId="77777777" w:rsidTr="00E73D4A">
        <w:tc>
          <w:tcPr>
            <w:tcW w:w="2547" w:type="dxa"/>
            <w:vAlign w:val="center"/>
          </w:tcPr>
          <w:p w14:paraId="44F61C61" w14:textId="713F4783" w:rsidR="008A4525" w:rsidRPr="00ED791C" w:rsidRDefault="008A4525" w:rsidP="008A4525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ata zakończenia</w:t>
            </w:r>
          </w:p>
        </w:tc>
        <w:tc>
          <w:tcPr>
            <w:tcW w:w="7039" w:type="dxa"/>
            <w:vAlign w:val="center"/>
          </w:tcPr>
          <w:p w14:paraId="30AB936D" w14:textId="15A9B430" w:rsidR="008A4525" w:rsidRDefault="00D243BF" w:rsidP="008A4525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Data zakończenia"/>
                <w:tag w:val="Data zakończenia"/>
                <w:id w:val="-252670108"/>
                <w:placeholder>
                  <w:docPart w:val="BD17DA9072494D12A1D7D644931611AA"/>
                </w:placeholder>
                <w:showingPlcHdr/>
                <w:text/>
              </w:sdtPr>
              <w:sdtEndPr/>
              <w:sdtContent>
                <w:r w:rsidR="008A4525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ED791C" w14:paraId="4906FA3F" w14:textId="77777777" w:rsidTr="00E73D4A">
        <w:tc>
          <w:tcPr>
            <w:tcW w:w="2547" w:type="dxa"/>
            <w:vAlign w:val="center"/>
          </w:tcPr>
          <w:p w14:paraId="30CE0445" w14:textId="73CE3387" w:rsidR="00E73D4A" w:rsidRPr="00ED791C" w:rsidRDefault="00E73D4A" w:rsidP="00B871BB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Miejsce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6A869B76" w14:textId="301F68DE" w:rsidR="00E73D4A" w:rsidRPr="00ED791C" w:rsidRDefault="00D243BF" w:rsidP="00E73D4A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sz w:val="20"/>
                  <w:szCs w:val="20"/>
                  <w:lang w:val="pl-PL"/>
                </w:rPr>
                <w:alias w:val="Miejsce"/>
                <w:tag w:val="Miejsce"/>
                <w:id w:val="-615068152"/>
                <w:placeholder>
                  <w:docPart w:val="07B32F49B7414ACAA0D02BD107B22758"/>
                </w:placeholder>
                <w:showingPlcHdr/>
                <w:text/>
              </w:sdtPr>
              <w:sdtEndPr/>
              <w:sdtContent>
                <w:r w:rsidR="00E73D4A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</w:tbl>
    <w:p w14:paraId="46916566" w14:textId="3C5B8BA8" w:rsidR="002D06AE" w:rsidRDefault="002D06AE" w:rsidP="79F1DF70">
      <w:pPr>
        <w:rPr>
          <w:rFonts w:cstheme="minorHAnsi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5"/>
        <w:gridCol w:w="1695"/>
      </w:tblGrid>
      <w:tr w:rsidR="00E73D4A" w:rsidRPr="002D06AE" w14:paraId="7750328D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right w:val="nil"/>
            </w:tcBorders>
          </w:tcPr>
          <w:p w14:paraId="7A8910A3" w14:textId="153E2782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pis</w:t>
            </w:r>
            <w:r w:rsidR="00E5360A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wydarzenia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E73D4A" w:rsidRPr="00ED791C" w14:paraId="35258A8F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"/>
              <w:tag w:val="Opis"/>
              <w:id w:val="2128282009"/>
              <w:placeholder>
                <w:docPart w:val="A7C2575B4E5E4A0BA48430715012487C"/>
              </w:placeholder>
              <w:showingPlcHdr/>
              <w:text/>
            </w:sdtPr>
            <w:sdtEndPr/>
            <w:sdtContent>
              <w:p w14:paraId="5AB03672" w14:textId="7C6D2ED4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0318DD8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C414CF0" w14:textId="44B99DC4" w:rsidR="00E73D4A" w:rsidRPr="002D06AE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Cele:</w:t>
            </w:r>
          </w:p>
        </w:tc>
      </w:tr>
      <w:tr w:rsidR="00253555" w:rsidRPr="00ED791C" w14:paraId="3B22A7ED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Cele"/>
              <w:tag w:val="Cele"/>
              <w:id w:val="1903182408"/>
              <w:placeholder>
                <w:docPart w:val="E64B1063A2204C4EA9715C67E9FA9915"/>
              </w:placeholder>
              <w:showingPlcHdr/>
              <w:text/>
            </w:sdtPr>
            <w:sdtEndPr/>
            <w:sdtContent>
              <w:p w14:paraId="3FE7CFFB" w14:textId="01886610" w:rsidR="00253555" w:rsidRPr="00ED791C" w:rsidRDefault="00253555" w:rsidP="001B725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11D65E6E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381B7EA5" w14:textId="134C6E56" w:rsidR="00E73D4A" w:rsidRPr="002D06AE" w:rsidRDefault="00770098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>Do kogo skierowane jest wydarzenie</w:t>
            </w:r>
            <w:r w:rsidR="00E5360A">
              <w:rPr>
                <w:rFonts w:cstheme="minorHAnsi"/>
                <w:b/>
                <w:bCs/>
                <w:sz w:val="20"/>
                <w:szCs w:val="20"/>
                <w:lang w:val="pl-PL"/>
              </w:rPr>
              <w:t>/Uczestnicy wydarzenia</w:t>
            </w:r>
            <w:r w:rsidR="001B7250"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E73D4A" w:rsidRPr="00ED791C" w14:paraId="30AF5821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Beneficjenci"/>
              <w:tag w:val="Beneficjenci"/>
              <w:id w:val="747465635"/>
              <w:placeholder>
                <w:docPart w:val="B25EED87154F4EC093EA6B0FAC97AE18"/>
              </w:placeholder>
              <w:showingPlcHdr/>
              <w:text/>
            </w:sdtPr>
            <w:sdtEndPr/>
            <w:sdtContent>
              <w:p w14:paraId="67F1574F" w14:textId="4AE84017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66673BDB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51D4A914" w14:textId="443B7D95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lanowana promocja:</w:t>
            </w:r>
          </w:p>
        </w:tc>
      </w:tr>
      <w:tr w:rsidR="00E73D4A" w:rsidRPr="00ED791C" w14:paraId="66A2D65A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lanowana promocja"/>
              <w:tag w:val="Planowana promocja"/>
              <w:id w:val="-339312371"/>
              <w:placeholder>
                <w:docPart w:val="8779DF57F8A8444F98658916456F7149"/>
              </w:placeholder>
              <w:showingPlcHdr/>
              <w:text/>
            </w:sdtPr>
            <w:sdtEndPr/>
            <w:sdtContent>
              <w:p w14:paraId="2170275D" w14:textId="18EF077C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56A1A2AB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1006240C" w14:textId="185FEF08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Sponsorzy:</w:t>
            </w:r>
          </w:p>
        </w:tc>
      </w:tr>
      <w:tr w:rsidR="00E73D4A" w:rsidRPr="00ED791C" w14:paraId="69F6843F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b/>
                <w:bCs/>
                <w:sz w:val="20"/>
                <w:szCs w:val="20"/>
                <w:lang w:val="pl-PL"/>
              </w:rPr>
              <w:alias w:val="Sponsorzy"/>
              <w:tag w:val="Sponsorzy"/>
              <w:id w:val="144406910"/>
              <w:placeholder>
                <w:docPart w:val="0E62B2913AF7474289476803FC1F46AC"/>
              </w:placeholder>
              <w:showingPlcHdr/>
              <w:text/>
            </w:sdtPr>
            <w:sdtEndPr/>
            <w:sdtContent>
              <w:p w14:paraId="11EA70D0" w14:textId="7C5C094A" w:rsidR="00E73D4A" w:rsidRPr="00ED791C" w:rsidRDefault="001B7250" w:rsidP="79F1DF70">
                <w:pPr>
                  <w:rPr>
                    <w:rFonts w:cstheme="minorHAnsi"/>
                    <w:b/>
                    <w:bCs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2DFAD78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313C56EE" w14:textId="058DBCD7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atroni medialni:</w:t>
            </w:r>
          </w:p>
        </w:tc>
      </w:tr>
      <w:tr w:rsidR="00E73D4A" w:rsidRPr="00ED791C" w14:paraId="71F2F6B9" w14:textId="77777777" w:rsidTr="00E73D4A">
        <w:tc>
          <w:tcPr>
            <w:tcW w:w="9350" w:type="dxa"/>
            <w:gridSpan w:val="2"/>
          </w:tcPr>
          <w:p w14:paraId="0A0EB99A" w14:textId="3502F76A" w:rsidR="00E73D4A" w:rsidRPr="00ED791C" w:rsidRDefault="00D243BF" w:rsidP="79F1DF70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lang w:val="pl-PL"/>
                </w:rPr>
                <w:alias w:val="Patroni medialni"/>
                <w:tag w:val="Patroni medialni"/>
                <w:id w:val="-1697221681"/>
                <w:placeholder>
                  <w:docPart w:val="000A6AB23E9F40AF980E041ADCE461D5"/>
                </w:placeholder>
                <w:showingPlcHdr/>
                <w:text/>
              </w:sdtPr>
              <w:sdtEndPr/>
              <w:sdtContent>
                <w:r w:rsidR="001B7250"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sdtContent>
            </w:sdt>
          </w:p>
        </w:tc>
      </w:tr>
      <w:tr w:rsidR="00E73D4A" w:rsidRPr="002D06AE" w14:paraId="65A50A21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10F016BD" w14:textId="77BA458D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Budżet i źródło finansowania:</w:t>
            </w:r>
          </w:p>
        </w:tc>
      </w:tr>
      <w:tr w:rsidR="00E73D4A" w:rsidRPr="00ED791C" w14:paraId="3390BA9C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Budżet"/>
              <w:tag w:val="Budżet"/>
              <w:id w:val="-498652092"/>
              <w:placeholder>
                <w:docPart w:val="32F12E16BD6B49A8B04463CAE0197CD3"/>
              </w:placeholder>
              <w:showingPlcHdr/>
              <w:text/>
            </w:sdtPr>
            <w:sdtEndPr/>
            <w:sdtContent>
              <w:p w14:paraId="07827A0B" w14:textId="5E604D36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E73D4A" w:rsidRPr="002D06AE" w14:paraId="70DA11CA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5253B881" w14:textId="6F0207F0" w:rsidR="00E73D4A" w:rsidRPr="00ED791C" w:rsidRDefault="001B7250" w:rsidP="002D06A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Preferowana forma uczestnictwa</w:t>
            </w:r>
            <w:r w:rsidR="00823FC6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/ oczekiwania od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PPP:</w:t>
            </w:r>
          </w:p>
        </w:tc>
      </w:tr>
      <w:tr w:rsidR="00E73D4A" w:rsidRPr="00ED791C" w14:paraId="2CF7EC2C" w14:textId="77777777" w:rsidTr="00E73D4A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referowana forma uczestnictwa"/>
              <w:tag w:val="Preferowana forma uczestnictwa"/>
              <w:id w:val="-1513840326"/>
              <w:placeholder>
                <w:docPart w:val="C3479A90C9564C5A872E5E4F3F61C934"/>
              </w:placeholder>
              <w:showingPlcHdr/>
              <w:text/>
            </w:sdtPr>
            <w:sdtEndPr/>
            <w:sdtContent>
              <w:p w14:paraId="78E965EB" w14:textId="56769407" w:rsidR="00E73D4A" w:rsidRPr="00ED791C" w:rsidRDefault="001B7250" w:rsidP="79F1DF70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823FC6" w:rsidRPr="002D06AE" w14:paraId="39957B6A" w14:textId="77777777" w:rsidTr="0057246E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7EAC7871" w14:textId="16A38205" w:rsidR="00823FC6" w:rsidRPr="00ED791C" w:rsidRDefault="00823FC6" w:rsidP="0057246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Wnioskowana kwota </w:t>
            </w:r>
            <w:r w:rsidR="00AC64BC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finansowania</w:t>
            </w: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 od PPP (jeśli występuje)</w:t>
            </w:r>
            <w:r w:rsidR="006E2D4D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823FC6" w:rsidRPr="00ED791C" w14:paraId="1023410F" w14:textId="77777777" w:rsidTr="0057246E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Kwota dofinansowania"/>
              <w:tag w:val="Kwota_dofinansowania"/>
              <w:id w:val="-922953360"/>
              <w:placeholder>
                <w:docPart w:val="1F38527B03634486B4EE0F60D3E9D41E"/>
              </w:placeholder>
              <w:showingPlcHdr/>
              <w:text/>
            </w:sdtPr>
            <w:sdtEndPr/>
            <w:sdtContent>
              <w:p w14:paraId="36AC6ECB" w14:textId="77777777" w:rsidR="00823FC6" w:rsidRPr="00ED791C" w:rsidRDefault="00823FC6" w:rsidP="0057246E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6E2D4D" w:rsidRPr="002D06AE" w14:paraId="632ED558" w14:textId="77777777" w:rsidTr="0057246E">
        <w:trPr>
          <w:gridAfter w:val="1"/>
          <w:wAfter w:w="1695" w:type="dxa"/>
        </w:trPr>
        <w:tc>
          <w:tcPr>
            <w:tcW w:w="7655" w:type="dxa"/>
            <w:tcBorders>
              <w:left w:val="nil"/>
              <w:right w:val="nil"/>
            </w:tcBorders>
          </w:tcPr>
          <w:p w14:paraId="042A3B3A" w14:textId="6A39A76A" w:rsidR="006E2D4D" w:rsidRPr="00ED791C" w:rsidRDefault="006E2D4D" w:rsidP="0057246E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Opis </w:t>
            </w:r>
            <w:r w:rsidR="000E335E">
              <w:rPr>
                <w:rFonts w:cstheme="minorHAnsi"/>
                <w:b/>
                <w:bCs/>
                <w:sz w:val="20"/>
                <w:szCs w:val="20"/>
                <w:lang w:val="pl-PL"/>
              </w:rPr>
              <w:t xml:space="preserve">oferowanych działań promocyjnych </w:t>
            </w:r>
            <w:r w:rsidR="00AC64BC">
              <w:rPr>
                <w:rFonts w:cstheme="minorHAnsi"/>
                <w:b/>
                <w:bCs/>
                <w:sz w:val="20"/>
                <w:szCs w:val="20"/>
                <w:lang w:val="pl-PL"/>
              </w:rPr>
              <w:t>w ramach kwoty dofinansowania PPP</w:t>
            </w: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6E2D4D" w:rsidRPr="00ED791C" w14:paraId="2FD4EF2C" w14:textId="77777777" w:rsidTr="0057246E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Opis oferowanych działań promocyjnych w ramach kwoty dofinansowania PPP:"/>
              <w:tag w:val="Opis_ekwiwalent"/>
              <w:id w:val="-2037108681"/>
              <w:placeholder>
                <w:docPart w:val="D771BACFD914405F9AD93185C08AB657"/>
              </w:placeholder>
              <w:showingPlcHdr/>
              <w:text/>
            </w:sdtPr>
            <w:sdtEndPr/>
            <w:sdtContent>
              <w:p w14:paraId="16BB706E" w14:textId="77777777" w:rsidR="006E2D4D" w:rsidRPr="00ED791C" w:rsidRDefault="006E2D4D" w:rsidP="0057246E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  <w:tr w:rsidR="008A2FED" w:rsidRPr="002D06AE" w14:paraId="134ECE24" w14:textId="77777777" w:rsidTr="008A2FED">
        <w:trPr>
          <w:gridAfter w:val="1"/>
          <w:wAfter w:w="1695" w:type="dxa"/>
        </w:trPr>
        <w:tc>
          <w:tcPr>
            <w:tcW w:w="7655" w:type="dxa"/>
            <w:tcBorders>
              <w:top w:val="nil"/>
              <w:left w:val="nil"/>
              <w:right w:val="nil"/>
            </w:tcBorders>
          </w:tcPr>
          <w:p w14:paraId="363E68FF" w14:textId="528CB163" w:rsidR="008A2FED" w:rsidRPr="00ED791C" w:rsidRDefault="008A2FED" w:rsidP="008A2FED">
            <w:pPr>
              <w:spacing w:before="120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8A2FED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y wnioskodawca planuje osiągnięcie zysku finansowego z wydarzenia?</w:t>
            </w:r>
          </w:p>
        </w:tc>
      </w:tr>
      <w:tr w:rsidR="008A2FED" w:rsidRPr="00ED791C" w14:paraId="279F81C1" w14:textId="77777777" w:rsidTr="008A2FED">
        <w:tc>
          <w:tcPr>
            <w:tcW w:w="9350" w:type="dxa"/>
            <w:gridSpan w:val="2"/>
          </w:tcPr>
          <w:sdt>
            <w:sdtPr>
              <w:rPr>
                <w:rFonts w:cstheme="minorHAnsi"/>
                <w:sz w:val="20"/>
                <w:szCs w:val="20"/>
                <w:lang w:val="pl-PL"/>
              </w:rPr>
              <w:alias w:val="Planowany zysk"/>
              <w:tag w:val="Planowany zysk"/>
              <w:id w:val="-2104942431"/>
              <w:placeholder>
                <w:docPart w:val="D5E9AEC64437490F8C73BAD1D94AF5B7"/>
              </w:placeholder>
              <w:showingPlcHdr/>
              <w:text/>
            </w:sdtPr>
            <w:sdtEndPr/>
            <w:sdtContent>
              <w:p w14:paraId="5146E3D7" w14:textId="53F1CA97" w:rsidR="008A2FED" w:rsidRPr="00ED791C" w:rsidRDefault="008A2FED" w:rsidP="00453F34">
                <w:pPr>
                  <w:rPr>
                    <w:rFonts w:cstheme="minorHAnsi"/>
                    <w:sz w:val="20"/>
                    <w:szCs w:val="20"/>
                    <w:lang w:val="pl-PL"/>
                  </w:rPr>
                </w:pPr>
                <w:r w:rsidRPr="00ED791C">
                  <w:rPr>
                    <w:rStyle w:val="Tekstzastpczy"/>
                    <w:rFonts w:cstheme="minorHAnsi"/>
                    <w:sz w:val="20"/>
                    <w:szCs w:val="20"/>
                    <w:lang w:val="pl-PL"/>
                  </w:rPr>
                  <w:t>Kliknij lub naciśnij tutaj, aby wprowadzić tekst.</w:t>
                </w:r>
              </w:p>
            </w:sdtContent>
          </w:sdt>
        </w:tc>
      </w:tr>
    </w:tbl>
    <w:p w14:paraId="52F8E42D" w14:textId="77777777" w:rsidR="00E73D4A" w:rsidRPr="00ED791C" w:rsidRDefault="00E73D4A" w:rsidP="79F1DF70">
      <w:pPr>
        <w:rPr>
          <w:rFonts w:cstheme="minorHAnsi"/>
          <w:b/>
          <w:bCs/>
          <w:sz w:val="20"/>
          <w:szCs w:val="20"/>
          <w:lang w:val="pl-PL"/>
        </w:rPr>
      </w:pPr>
    </w:p>
    <w:p w14:paraId="369C19F1" w14:textId="77777777" w:rsidR="003A06ED" w:rsidRPr="008A2FED" w:rsidRDefault="003A06ED" w:rsidP="008A2FED">
      <w:pPr>
        <w:spacing w:before="120" w:after="0" w:line="240" w:lineRule="auto"/>
        <w:rPr>
          <w:rFonts w:cstheme="minorHAnsi"/>
          <w:b/>
          <w:bCs/>
          <w:sz w:val="20"/>
          <w:szCs w:val="20"/>
          <w:lang w:val="pl-PL"/>
        </w:rPr>
        <w:sectPr w:rsidR="003A06ED" w:rsidRPr="008A2F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5DD449" w14:textId="77777777" w:rsidR="00EB77D6" w:rsidRDefault="00EB77D6" w:rsidP="00EB77D6">
      <w:pPr>
        <w:rPr>
          <w:rFonts w:ascii="Calibri" w:hAnsi="Calibri" w:cstheme="majorHAnsi"/>
          <w:b/>
          <w:sz w:val="20"/>
          <w:szCs w:val="20"/>
          <w:lang w:val="pl-PL"/>
        </w:rPr>
      </w:pPr>
    </w:p>
    <w:p w14:paraId="62FD285E" w14:textId="62A2748B" w:rsidR="00F05C60" w:rsidRPr="00EB77D6" w:rsidRDefault="00F05C60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B77D6">
        <w:rPr>
          <w:rFonts w:ascii="Calibri" w:hAnsi="Calibri" w:cstheme="majorHAnsi"/>
          <w:b/>
          <w:sz w:val="20"/>
          <w:szCs w:val="20"/>
          <w:lang w:val="pl-PL"/>
        </w:rPr>
        <w:t>OŚWIADCZENIA:</w:t>
      </w:r>
    </w:p>
    <w:p w14:paraId="2502876D" w14:textId="1573200D" w:rsidR="00F05C60" w:rsidRPr="00ED791C" w:rsidRDefault="00F05C60" w:rsidP="00A26F6B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szystkie informacje podane w niniejszym wniosku są prawdziwe.</w:t>
      </w:r>
    </w:p>
    <w:p w14:paraId="6D121BF0" w14:textId="029CAA22" w:rsidR="00F05C60" w:rsidRPr="00ED791C" w:rsidRDefault="00F05C60" w:rsidP="003410B7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Oświadczamy, że wyrażamy zgodę na wykorzystanie przez FPPP wszystkich informacji podanych w niniejszym wniosku do celów związanych z udziałem FPPP w wydarzeniu.</w:t>
      </w:r>
    </w:p>
    <w:p w14:paraId="6AC6C0FE" w14:textId="750B5DDC" w:rsidR="00F05C60" w:rsidRPr="00ED791C" w:rsidRDefault="00F05C60" w:rsidP="003410B7">
      <w:pPr>
        <w:pStyle w:val="Akapitzlist"/>
        <w:numPr>
          <w:ilvl w:val="0"/>
          <w:numId w:val="13"/>
        </w:numPr>
        <w:spacing w:before="240" w:after="0" w:line="360" w:lineRule="auto"/>
        <w:ind w:left="720" w:hanging="357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lastRenderedPageBreak/>
        <w:t>Oświadczamy, że wyrażamy zgodę na informowanie przez FPPP o jej uczestnictwie w wydarzeniu / inicjatywie wraz z podaniem do publicznej wiadomości nazwy wnioskodawcy i rodzaju wydarzenia, w którym Fundacja uczestniczy na zasadach określonych Regulaminem.</w:t>
      </w:r>
    </w:p>
    <w:p w14:paraId="65E6C562" w14:textId="77777777" w:rsidR="00F05C60" w:rsidRPr="00ED791C" w:rsidRDefault="00F05C60" w:rsidP="00F05C60">
      <w:pPr>
        <w:rPr>
          <w:rFonts w:cstheme="minorHAnsi"/>
          <w:sz w:val="20"/>
          <w:szCs w:val="20"/>
          <w:lang w:val="pl-PL"/>
        </w:rPr>
      </w:pPr>
    </w:p>
    <w:p w14:paraId="612F3D35" w14:textId="5AF90459" w:rsidR="00F05C60" w:rsidRPr="00ED791C" w:rsidRDefault="003410B7" w:rsidP="00916934">
      <w:pPr>
        <w:pStyle w:val="Akapitzlist"/>
        <w:numPr>
          <w:ilvl w:val="0"/>
          <w:numId w:val="14"/>
        </w:numPr>
        <w:shd w:val="clear" w:color="auto" w:fill="D9D9D9" w:themeFill="background1" w:themeFillShade="D9"/>
        <w:ind w:left="364"/>
        <w:rPr>
          <w:rFonts w:ascii="Calibri" w:hAnsi="Calibri" w:cstheme="majorHAnsi"/>
          <w:b/>
          <w:sz w:val="20"/>
          <w:szCs w:val="20"/>
          <w:lang w:val="pl-PL"/>
        </w:rPr>
      </w:pPr>
      <w:r w:rsidRPr="00ED791C">
        <w:rPr>
          <w:rFonts w:ascii="Calibri" w:hAnsi="Calibri" w:cstheme="majorHAnsi"/>
          <w:b/>
          <w:sz w:val="20"/>
          <w:szCs w:val="20"/>
          <w:lang w:val="pl-PL"/>
        </w:rPr>
        <w:t xml:space="preserve">ZAŁĄCZNIKI. </w:t>
      </w:r>
    </w:p>
    <w:p w14:paraId="6C4BF6B7" w14:textId="51F7E53C" w:rsidR="00F05C60" w:rsidRPr="00ED791C" w:rsidRDefault="003410B7" w:rsidP="00A26F6B">
      <w:pPr>
        <w:pStyle w:val="Akapitzlist"/>
        <w:numPr>
          <w:ilvl w:val="0"/>
          <w:numId w:val="12"/>
        </w:numPr>
        <w:spacing w:before="240" w:after="0" w:line="360" w:lineRule="auto"/>
        <w:ind w:left="720" w:hanging="357"/>
        <w:contextualSpacing w:val="0"/>
        <w:jc w:val="both"/>
        <w:rPr>
          <w:rFonts w:cstheme="minorHAnsi"/>
          <w:sz w:val="20"/>
          <w:szCs w:val="20"/>
          <w:lang w:val="pl-PL"/>
        </w:rPr>
      </w:pPr>
      <w:r w:rsidRPr="00ED791C">
        <w:rPr>
          <w:rFonts w:cstheme="minorHAnsi"/>
          <w:sz w:val="20"/>
          <w:szCs w:val="20"/>
          <w:lang w:val="pl-PL"/>
        </w:rPr>
        <w:t>M</w:t>
      </w:r>
      <w:r w:rsidR="00F05C60" w:rsidRPr="00ED791C">
        <w:rPr>
          <w:rFonts w:cstheme="minorHAnsi"/>
          <w:sz w:val="20"/>
          <w:szCs w:val="20"/>
          <w:lang w:val="pl-PL"/>
        </w:rPr>
        <w:t>ateriały związane z wydarzeniem / inicjatywą (w tym program);</w:t>
      </w:r>
    </w:p>
    <w:p w14:paraId="55115DDA" w14:textId="77777777" w:rsidR="003410B7" w:rsidRPr="00ED791C" w:rsidRDefault="003410B7" w:rsidP="00F05C60">
      <w:pPr>
        <w:rPr>
          <w:rFonts w:cstheme="minorHAnsi"/>
          <w:sz w:val="20"/>
          <w:szCs w:val="20"/>
          <w:lang w:val="pl-PL"/>
        </w:rPr>
      </w:pPr>
    </w:p>
    <w:p w14:paraId="0BFDF7F3" w14:textId="4FF2ED64" w:rsidR="003410B7" w:rsidRPr="00ED791C" w:rsidRDefault="003410B7" w:rsidP="003410B7">
      <w:pPr>
        <w:tabs>
          <w:tab w:val="left" w:pos="6237"/>
          <w:tab w:val="right" w:leader="underscore" w:pos="9356"/>
        </w:tabs>
        <w:spacing w:after="0" w:line="240" w:lineRule="auto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Pr="00ED791C">
        <w:rPr>
          <w:rFonts w:cstheme="minorHAnsi"/>
          <w:i/>
          <w:iCs/>
          <w:sz w:val="20"/>
          <w:szCs w:val="20"/>
          <w:lang w:val="pl-PL"/>
        </w:rPr>
        <w:tab/>
      </w:r>
    </w:p>
    <w:p w14:paraId="53B3057E" w14:textId="71318485" w:rsidR="00F05C60" w:rsidRDefault="003410B7" w:rsidP="003410B7">
      <w:pPr>
        <w:tabs>
          <w:tab w:val="left" w:pos="6237"/>
        </w:tabs>
        <w:spacing w:after="0" w:line="240" w:lineRule="auto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ED791C">
        <w:rPr>
          <w:rFonts w:cstheme="minorHAnsi"/>
          <w:i/>
          <w:iCs/>
          <w:sz w:val="20"/>
          <w:szCs w:val="20"/>
          <w:lang w:val="pl-PL"/>
        </w:rPr>
        <w:tab/>
      </w:r>
      <w:r w:rsidR="00F05C60" w:rsidRPr="00ED791C">
        <w:rPr>
          <w:rFonts w:cstheme="minorHAnsi"/>
          <w:i/>
          <w:iCs/>
          <w:sz w:val="20"/>
          <w:szCs w:val="20"/>
          <w:lang w:val="pl-PL"/>
        </w:rPr>
        <w:t>Podpis Wnioskującego</w:t>
      </w:r>
    </w:p>
    <w:p w14:paraId="13B5DCC1" w14:textId="42E28419" w:rsidR="006F13DE" w:rsidRPr="006F13DE" w:rsidRDefault="006F13DE" w:rsidP="006F13DE">
      <w:pPr>
        <w:rPr>
          <w:rFonts w:cstheme="minorHAnsi"/>
          <w:sz w:val="20"/>
          <w:szCs w:val="20"/>
          <w:lang w:val="pl-PL"/>
        </w:rPr>
      </w:pPr>
    </w:p>
    <w:p w14:paraId="06F27E77" w14:textId="1FEA445E" w:rsidR="006F13DE" w:rsidRPr="006F13DE" w:rsidRDefault="006F13DE" w:rsidP="006F13DE">
      <w:pPr>
        <w:rPr>
          <w:rFonts w:cstheme="minorHAnsi"/>
          <w:sz w:val="20"/>
          <w:szCs w:val="20"/>
          <w:lang w:val="pl-PL"/>
        </w:rPr>
      </w:pPr>
    </w:p>
    <w:p w14:paraId="794D9945" w14:textId="30FDE514" w:rsidR="006F13DE" w:rsidRDefault="006F13DE" w:rsidP="006F13DE">
      <w:pPr>
        <w:rPr>
          <w:rFonts w:cstheme="minorHAnsi"/>
          <w:i/>
          <w:iCs/>
          <w:sz w:val="20"/>
          <w:szCs w:val="20"/>
          <w:lang w:val="pl-PL"/>
        </w:rPr>
      </w:pPr>
    </w:p>
    <w:p w14:paraId="1749F13B" w14:textId="654DEF42" w:rsidR="006F13DE" w:rsidRPr="00C05593" w:rsidRDefault="00C05593" w:rsidP="00C05593">
      <w:pPr>
        <w:rPr>
          <w:rFonts w:cstheme="minorHAnsi"/>
          <w:sz w:val="20"/>
          <w:szCs w:val="20"/>
          <w:lang w:val="pl-PL"/>
        </w:rPr>
      </w:pPr>
      <w:r w:rsidRPr="00C05593">
        <w:rPr>
          <w:rFonts w:cstheme="minorHAnsi"/>
          <w:sz w:val="20"/>
          <w:szCs w:val="20"/>
          <w:lang w:val="pl-PL"/>
        </w:rPr>
        <w:t>Uwagi organizatora dotyczące partycypacji fundacji w wydarzeniu</w:t>
      </w:r>
    </w:p>
    <w:sectPr w:rsidR="006F13DE" w:rsidRPr="00C05593" w:rsidSect="003A06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647B" w14:textId="77777777" w:rsidR="00D243BF" w:rsidRDefault="00D243BF" w:rsidP="00B976E7">
      <w:pPr>
        <w:spacing w:after="0" w:line="240" w:lineRule="auto"/>
      </w:pPr>
      <w:r>
        <w:separator/>
      </w:r>
    </w:p>
  </w:endnote>
  <w:endnote w:type="continuationSeparator" w:id="0">
    <w:p w14:paraId="2278FF1A" w14:textId="77777777" w:rsidR="00D243BF" w:rsidRDefault="00D243BF" w:rsidP="00B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5F4C" w14:textId="77777777" w:rsidR="00953880" w:rsidRDefault="009538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E224" w14:textId="77777777" w:rsidR="00953880" w:rsidRDefault="009538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62D8" w14:textId="77777777" w:rsidR="00953880" w:rsidRDefault="00953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E840" w14:textId="77777777" w:rsidR="00D243BF" w:rsidRDefault="00D243BF" w:rsidP="00B976E7">
      <w:pPr>
        <w:spacing w:after="0" w:line="240" w:lineRule="auto"/>
      </w:pPr>
      <w:r>
        <w:separator/>
      </w:r>
    </w:p>
  </w:footnote>
  <w:footnote w:type="continuationSeparator" w:id="0">
    <w:p w14:paraId="4D0E410C" w14:textId="77777777" w:rsidR="00D243BF" w:rsidRDefault="00D243BF" w:rsidP="00B9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B446" w14:textId="77777777" w:rsidR="00953880" w:rsidRDefault="009538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16B1" w14:textId="565DBF24" w:rsidR="00B976E7" w:rsidRDefault="004E217A" w:rsidP="00AB0638">
    <w:pPr>
      <w:pStyle w:val="Nagwek"/>
      <w:spacing w:after="240"/>
    </w:pPr>
    <w:r>
      <w:rPr>
        <w:noProof/>
      </w:rPr>
      <w:drawing>
        <wp:inline distT="0" distB="0" distL="0" distR="0" wp14:anchorId="1D095F7B" wp14:editId="657ABE17">
          <wp:extent cx="1102840" cy="720000"/>
          <wp:effectExtent l="0" t="0" r="2540" b="444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2" r="16603" b="-430"/>
                  <a:stretch/>
                </pic:blipFill>
                <pic:spPr bwMode="auto">
                  <a:xfrm>
                    <a:off x="0" y="0"/>
                    <a:ext cx="110284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7525" w14:textId="77777777" w:rsidR="00953880" w:rsidRDefault="00953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A16"/>
    <w:multiLevelType w:val="hybridMultilevel"/>
    <w:tmpl w:val="3D903F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5A1"/>
    <w:multiLevelType w:val="hybridMultilevel"/>
    <w:tmpl w:val="4F585572"/>
    <w:lvl w:ilvl="0" w:tplc="4A40C872">
      <w:start w:val="1"/>
      <w:numFmt w:val="upperRoman"/>
      <w:lvlText w:val="%1."/>
      <w:lvlJc w:val="left"/>
      <w:pPr>
        <w:ind w:left="720" w:hanging="360"/>
      </w:pPr>
    </w:lvl>
    <w:lvl w:ilvl="1" w:tplc="3956096E">
      <w:start w:val="1"/>
      <w:numFmt w:val="lowerLetter"/>
      <w:lvlText w:val="%2."/>
      <w:lvlJc w:val="left"/>
      <w:pPr>
        <w:ind w:left="1440" w:hanging="360"/>
      </w:pPr>
    </w:lvl>
    <w:lvl w:ilvl="2" w:tplc="3578B64E">
      <w:start w:val="1"/>
      <w:numFmt w:val="lowerRoman"/>
      <w:lvlText w:val="%3."/>
      <w:lvlJc w:val="right"/>
      <w:pPr>
        <w:ind w:left="2160" w:hanging="180"/>
      </w:pPr>
    </w:lvl>
    <w:lvl w:ilvl="3" w:tplc="6B562AF2">
      <w:start w:val="1"/>
      <w:numFmt w:val="decimal"/>
      <w:lvlText w:val="%4."/>
      <w:lvlJc w:val="left"/>
      <w:pPr>
        <w:ind w:left="2880" w:hanging="360"/>
      </w:pPr>
    </w:lvl>
    <w:lvl w:ilvl="4" w:tplc="ED206FFC">
      <w:start w:val="1"/>
      <w:numFmt w:val="lowerLetter"/>
      <w:lvlText w:val="%5."/>
      <w:lvlJc w:val="left"/>
      <w:pPr>
        <w:ind w:left="3600" w:hanging="360"/>
      </w:pPr>
    </w:lvl>
    <w:lvl w:ilvl="5" w:tplc="A022E728">
      <w:start w:val="1"/>
      <w:numFmt w:val="lowerRoman"/>
      <w:lvlText w:val="%6."/>
      <w:lvlJc w:val="right"/>
      <w:pPr>
        <w:ind w:left="4320" w:hanging="180"/>
      </w:pPr>
    </w:lvl>
    <w:lvl w:ilvl="6" w:tplc="8BEC468E">
      <w:start w:val="1"/>
      <w:numFmt w:val="decimal"/>
      <w:lvlText w:val="%7."/>
      <w:lvlJc w:val="left"/>
      <w:pPr>
        <w:ind w:left="5040" w:hanging="360"/>
      </w:pPr>
    </w:lvl>
    <w:lvl w:ilvl="7" w:tplc="1FBE46BA">
      <w:start w:val="1"/>
      <w:numFmt w:val="lowerLetter"/>
      <w:lvlText w:val="%8."/>
      <w:lvlJc w:val="left"/>
      <w:pPr>
        <w:ind w:left="5760" w:hanging="360"/>
      </w:pPr>
    </w:lvl>
    <w:lvl w:ilvl="8" w:tplc="BF5813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720C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4E60"/>
    <w:multiLevelType w:val="hybridMultilevel"/>
    <w:tmpl w:val="E7264F80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81B9E"/>
    <w:multiLevelType w:val="hybridMultilevel"/>
    <w:tmpl w:val="5BE0FD6A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A32"/>
    <w:multiLevelType w:val="hybridMultilevel"/>
    <w:tmpl w:val="FFFFFFFF"/>
    <w:lvl w:ilvl="0" w:tplc="362C7EA4">
      <w:start w:val="1"/>
      <w:numFmt w:val="upperRoman"/>
      <w:lvlText w:val="%1."/>
      <w:lvlJc w:val="left"/>
      <w:pPr>
        <w:ind w:left="720" w:hanging="360"/>
      </w:pPr>
    </w:lvl>
    <w:lvl w:ilvl="1" w:tplc="B5DE899A">
      <w:start w:val="1"/>
      <w:numFmt w:val="lowerLetter"/>
      <w:lvlText w:val="%2."/>
      <w:lvlJc w:val="left"/>
      <w:pPr>
        <w:ind w:left="1440" w:hanging="360"/>
      </w:pPr>
    </w:lvl>
    <w:lvl w:ilvl="2" w:tplc="746A8C54">
      <w:start w:val="1"/>
      <w:numFmt w:val="lowerRoman"/>
      <w:lvlText w:val="%3."/>
      <w:lvlJc w:val="right"/>
      <w:pPr>
        <w:ind w:left="2160" w:hanging="180"/>
      </w:pPr>
    </w:lvl>
    <w:lvl w:ilvl="3" w:tplc="EE105E32">
      <w:start w:val="1"/>
      <w:numFmt w:val="decimal"/>
      <w:lvlText w:val="%4."/>
      <w:lvlJc w:val="left"/>
      <w:pPr>
        <w:ind w:left="2880" w:hanging="360"/>
      </w:pPr>
    </w:lvl>
    <w:lvl w:ilvl="4" w:tplc="3272AFE8">
      <w:start w:val="1"/>
      <w:numFmt w:val="lowerLetter"/>
      <w:lvlText w:val="%5."/>
      <w:lvlJc w:val="left"/>
      <w:pPr>
        <w:ind w:left="3600" w:hanging="360"/>
      </w:pPr>
    </w:lvl>
    <w:lvl w:ilvl="5" w:tplc="EC841A9E">
      <w:start w:val="1"/>
      <w:numFmt w:val="lowerRoman"/>
      <w:lvlText w:val="%6."/>
      <w:lvlJc w:val="right"/>
      <w:pPr>
        <w:ind w:left="4320" w:hanging="180"/>
      </w:pPr>
    </w:lvl>
    <w:lvl w:ilvl="6" w:tplc="A1E0A1EE">
      <w:start w:val="1"/>
      <w:numFmt w:val="decimal"/>
      <w:lvlText w:val="%7."/>
      <w:lvlJc w:val="left"/>
      <w:pPr>
        <w:ind w:left="5040" w:hanging="360"/>
      </w:pPr>
    </w:lvl>
    <w:lvl w:ilvl="7" w:tplc="91C00584">
      <w:start w:val="1"/>
      <w:numFmt w:val="lowerLetter"/>
      <w:lvlText w:val="%8."/>
      <w:lvlJc w:val="left"/>
      <w:pPr>
        <w:ind w:left="5760" w:hanging="360"/>
      </w:pPr>
    </w:lvl>
    <w:lvl w:ilvl="8" w:tplc="D8FE1D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9DE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762"/>
    <w:multiLevelType w:val="hybridMultilevel"/>
    <w:tmpl w:val="F372F8E2"/>
    <w:lvl w:ilvl="0" w:tplc="BF4C3CF6">
      <w:start w:val="1"/>
      <w:numFmt w:val="upperRoman"/>
      <w:lvlText w:val="%1."/>
      <w:lvlJc w:val="left"/>
      <w:pPr>
        <w:ind w:left="720" w:hanging="360"/>
      </w:pPr>
    </w:lvl>
    <w:lvl w:ilvl="1" w:tplc="22D242DE">
      <w:start w:val="1"/>
      <w:numFmt w:val="lowerLetter"/>
      <w:lvlText w:val="%2."/>
      <w:lvlJc w:val="left"/>
      <w:pPr>
        <w:ind w:left="1440" w:hanging="360"/>
      </w:pPr>
    </w:lvl>
    <w:lvl w:ilvl="2" w:tplc="90E2A9A0">
      <w:start w:val="1"/>
      <w:numFmt w:val="lowerRoman"/>
      <w:lvlText w:val="%3."/>
      <w:lvlJc w:val="right"/>
      <w:pPr>
        <w:ind w:left="2160" w:hanging="180"/>
      </w:pPr>
    </w:lvl>
    <w:lvl w:ilvl="3" w:tplc="FE1652EA">
      <w:start w:val="1"/>
      <w:numFmt w:val="decimal"/>
      <w:lvlText w:val="%4."/>
      <w:lvlJc w:val="left"/>
      <w:pPr>
        <w:ind w:left="2880" w:hanging="360"/>
      </w:pPr>
    </w:lvl>
    <w:lvl w:ilvl="4" w:tplc="3BC0B332">
      <w:start w:val="1"/>
      <w:numFmt w:val="lowerLetter"/>
      <w:lvlText w:val="%5."/>
      <w:lvlJc w:val="left"/>
      <w:pPr>
        <w:ind w:left="3600" w:hanging="360"/>
      </w:pPr>
    </w:lvl>
    <w:lvl w:ilvl="5" w:tplc="2E90C790">
      <w:start w:val="1"/>
      <w:numFmt w:val="lowerRoman"/>
      <w:lvlText w:val="%6."/>
      <w:lvlJc w:val="right"/>
      <w:pPr>
        <w:ind w:left="4320" w:hanging="180"/>
      </w:pPr>
    </w:lvl>
    <w:lvl w:ilvl="6" w:tplc="8A485974">
      <w:start w:val="1"/>
      <w:numFmt w:val="decimal"/>
      <w:lvlText w:val="%7."/>
      <w:lvlJc w:val="left"/>
      <w:pPr>
        <w:ind w:left="5040" w:hanging="360"/>
      </w:pPr>
    </w:lvl>
    <w:lvl w:ilvl="7" w:tplc="2380373E">
      <w:start w:val="1"/>
      <w:numFmt w:val="lowerLetter"/>
      <w:lvlText w:val="%8."/>
      <w:lvlJc w:val="left"/>
      <w:pPr>
        <w:ind w:left="5760" w:hanging="360"/>
      </w:pPr>
    </w:lvl>
    <w:lvl w:ilvl="8" w:tplc="D7F222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353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CDF"/>
    <w:multiLevelType w:val="hybridMultilevel"/>
    <w:tmpl w:val="0284BF5A"/>
    <w:lvl w:ilvl="0" w:tplc="646E670E">
      <w:start w:val="1"/>
      <w:numFmt w:val="upperRoman"/>
      <w:lvlText w:val="%1."/>
      <w:lvlJc w:val="left"/>
      <w:pPr>
        <w:ind w:left="720" w:hanging="360"/>
      </w:pPr>
    </w:lvl>
    <w:lvl w:ilvl="1" w:tplc="DD4EB312">
      <w:start w:val="1"/>
      <w:numFmt w:val="lowerLetter"/>
      <w:lvlText w:val="%2."/>
      <w:lvlJc w:val="left"/>
      <w:pPr>
        <w:ind w:left="1440" w:hanging="360"/>
      </w:pPr>
    </w:lvl>
    <w:lvl w:ilvl="2" w:tplc="66C27DF0">
      <w:start w:val="1"/>
      <w:numFmt w:val="lowerRoman"/>
      <w:lvlText w:val="%3."/>
      <w:lvlJc w:val="right"/>
      <w:pPr>
        <w:ind w:left="2160" w:hanging="180"/>
      </w:pPr>
    </w:lvl>
    <w:lvl w:ilvl="3" w:tplc="0796452A">
      <w:start w:val="1"/>
      <w:numFmt w:val="decimal"/>
      <w:lvlText w:val="%4."/>
      <w:lvlJc w:val="left"/>
      <w:pPr>
        <w:ind w:left="2880" w:hanging="360"/>
      </w:pPr>
    </w:lvl>
    <w:lvl w:ilvl="4" w:tplc="CCEC1592">
      <w:start w:val="1"/>
      <w:numFmt w:val="lowerLetter"/>
      <w:lvlText w:val="%5."/>
      <w:lvlJc w:val="left"/>
      <w:pPr>
        <w:ind w:left="3600" w:hanging="360"/>
      </w:pPr>
    </w:lvl>
    <w:lvl w:ilvl="5" w:tplc="F2B24092">
      <w:start w:val="1"/>
      <w:numFmt w:val="lowerRoman"/>
      <w:lvlText w:val="%6."/>
      <w:lvlJc w:val="right"/>
      <w:pPr>
        <w:ind w:left="4320" w:hanging="180"/>
      </w:pPr>
    </w:lvl>
    <w:lvl w:ilvl="6" w:tplc="9DEE5A16">
      <w:start w:val="1"/>
      <w:numFmt w:val="decimal"/>
      <w:lvlText w:val="%7."/>
      <w:lvlJc w:val="left"/>
      <w:pPr>
        <w:ind w:left="5040" w:hanging="360"/>
      </w:pPr>
    </w:lvl>
    <w:lvl w:ilvl="7" w:tplc="74601F44">
      <w:start w:val="1"/>
      <w:numFmt w:val="lowerLetter"/>
      <w:lvlText w:val="%8."/>
      <w:lvlJc w:val="left"/>
      <w:pPr>
        <w:ind w:left="5760" w:hanging="360"/>
      </w:pPr>
    </w:lvl>
    <w:lvl w:ilvl="8" w:tplc="DC9CD6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450B8"/>
    <w:multiLevelType w:val="hybridMultilevel"/>
    <w:tmpl w:val="D9C28A1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5A8C70D4"/>
    <w:multiLevelType w:val="hybridMultilevel"/>
    <w:tmpl w:val="A6EAD0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DAF1CDB"/>
    <w:multiLevelType w:val="hybridMultilevel"/>
    <w:tmpl w:val="FF947B6E"/>
    <w:lvl w:ilvl="0" w:tplc="CF5E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24C8C"/>
    <w:multiLevelType w:val="hybridMultilevel"/>
    <w:tmpl w:val="938CE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3169"/>
    <w:multiLevelType w:val="hybridMultilevel"/>
    <w:tmpl w:val="FFFFFFFF"/>
    <w:lvl w:ilvl="0" w:tplc="A15E1568">
      <w:start w:val="1"/>
      <w:numFmt w:val="upperRoman"/>
      <w:lvlText w:val="%1."/>
      <w:lvlJc w:val="left"/>
      <w:pPr>
        <w:ind w:left="720" w:hanging="360"/>
      </w:pPr>
    </w:lvl>
    <w:lvl w:ilvl="1" w:tplc="830C0B86">
      <w:start w:val="1"/>
      <w:numFmt w:val="lowerLetter"/>
      <w:lvlText w:val="%2."/>
      <w:lvlJc w:val="left"/>
      <w:pPr>
        <w:ind w:left="1440" w:hanging="360"/>
      </w:pPr>
    </w:lvl>
    <w:lvl w:ilvl="2" w:tplc="8EB05E60">
      <w:start w:val="1"/>
      <w:numFmt w:val="lowerRoman"/>
      <w:lvlText w:val="%3."/>
      <w:lvlJc w:val="right"/>
      <w:pPr>
        <w:ind w:left="2160" w:hanging="180"/>
      </w:pPr>
    </w:lvl>
    <w:lvl w:ilvl="3" w:tplc="E1A28FE6">
      <w:start w:val="1"/>
      <w:numFmt w:val="decimal"/>
      <w:lvlText w:val="%4."/>
      <w:lvlJc w:val="left"/>
      <w:pPr>
        <w:ind w:left="2880" w:hanging="360"/>
      </w:pPr>
    </w:lvl>
    <w:lvl w:ilvl="4" w:tplc="F9F6FFC0">
      <w:start w:val="1"/>
      <w:numFmt w:val="lowerLetter"/>
      <w:lvlText w:val="%5."/>
      <w:lvlJc w:val="left"/>
      <w:pPr>
        <w:ind w:left="3600" w:hanging="360"/>
      </w:pPr>
    </w:lvl>
    <w:lvl w:ilvl="5" w:tplc="17D6CAC2">
      <w:start w:val="1"/>
      <w:numFmt w:val="lowerRoman"/>
      <w:lvlText w:val="%6."/>
      <w:lvlJc w:val="right"/>
      <w:pPr>
        <w:ind w:left="4320" w:hanging="180"/>
      </w:pPr>
    </w:lvl>
    <w:lvl w:ilvl="6" w:tplc="F3965FF4">
      <w:start w:val="1"/>
      <w:numFmt w:val="decimal"/>
      <w:lvlText w:val="%7."/>
      <w:lvlJc w:val="left"/>
      <w:pPr>
        <w:ind w:left="5040" w:hanging="360"/>
      </w:pPr>
    </w:lvl>
    <w:lvl w:ilvl="7" w:tplc="93B064EE">
      <w:start w:val="1"/>
      <w:numFmt w:val="lowerLetter"/>
      <w:lvlText w:val="%8."/>
      <w:lvlJc w:val="left"/>
      <w:pPr>
        <w:ind w:left="5760" w:hanging="360"/>
      </w:pPr>
    </w:lvl>
    <w:lvl w:ilvl="8" w:tplc="5964CA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0236"/>
    <w:multiLevelType w:val="hybridMultilevel"/>
    <w:tmpl w:val="FFFFFFFF"/>
    <w:lvl w:ilvl="0" w:tplc="13120FBC">
      <w:start w:val="1"/>
      <w:numFmt w:val="upperRoman"/>
      <w:lvlText w:val="%1."/>
      <w:lvlJc w:val="left"/>
      <w:pPr>
        <w:ind w:left="720" w:hanging="360"/>
      </w:pPr>
    </w:lvl>
    <w:lvl w:ilvl="1" w:tplc="DA6E3C32">
      <w:start w:val="1"/>
      <w:numFmt w:val="lowerLetter"/>
      <w:lvlText w:val="%2."/>
      <w:lvlJc w:val="left"/>
      <w:pPr>
        <w:ind w:left="1440" w:hanging="360"/>
      </w:pPr>
    </w:lvl>
    <w:lvl w:ilvl="2" w:tplc="D504BD0A">
      <w:start w:val="1"/>
      <w:numFmt w:val="lowerRoman"/>
      <w:lvlText w:val="%3."/>
      <w:lvlJc w:val="right"/>
      <w:pPr>
        <w:ind w:left="2160" w:hanging="180"/>
      </w:pPr>
    </w:lvl>
    <w:lvl w:ilvl="3" w:tplc="B388D6B2">
      <w:start w:val="1"/>
      <w:numFmt w:val="decimal"/>
      <w:lvlText w:val="%4."/>
      <w:lvlJc w:val="left"/>
      <w:pPr>
        <w:ind w:left="2880" w:hanging="360"/>
      </w:pPr>
    </w:lvl>
    <w:lvl w:ilvl="4" w:tplc="0BD66AF8">
      <w:start w:val="1"/>
      <w:numFmt w:val="lowerLetter"/>
      <w:lvlText w:val="%5."/>
      <w:lvlJc w:val="left"/>
      <w:pPr>
        <w:ind w:left="3600" w:hanging="360"/>
      </w:pPr>
    </w:lvl>
    <w:lvl w:ilvl="5" w:tplc="1E643F46">
      <w:start w:val="1"/>
      <w:numFmt w:val="lowerRoman"/>
      <w:lvlText w:val="%6."/>
      <w:lvlJc w:val="right"/>
      <w:pPr>
        <w:ind w:left="4320" w:hanging="180"/>
      </w:pPr>
    </w:lvl>
    <w:lvl w:ilvl="6" w:tplc="D570D69E">
      <w:start w:val="1"/>
      <w:numFmt w:val="decimal"/>
      <w:lvlText w:val="%7."/>
      <w:lvlJc w:val="left"/>
      <w:pPr>
        <w:ind w:left="5040" w:hanging="360"/>
      </w:pPr>
    </w:lvl>
    <w:lvl w:ilvl="7" w:tplc="E2BCEFF8">
      <w:start w:val="1"/>
      <w:numFmt w:val="lowerLetter"/>
      <w:lvlText w:val="%8."/>
      <w:lvlJc w:val="left"/>
      <w:pPr>
        <w:ind w:left="5760" w:hanging="360"/>
      </w:pPr>
    </w:lvl>
    <w:lvl w:ilvl="8" w:tplc="990025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4444A"/>
    <w:multiLevelType w:val="hybridMultilevel"/>
    <w:tmpl w:val="1C3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C06EC"/>
    <w:rsid w:val="0000701F"/>
    <w:rsid w:val="00042517"/>
    <w:rsid w:val="000B17C0"/>
    <w:rsid w:val="000E335E"/>
    <w:rsid w:val="000E4FD1"/>
    <w:rsid w:val="001B7250"/>
    <w:rsid w:val="00223D36"/>
    <w:rsid w:val="00253555"/>
    <w:rsid w:val="00253B01"/>
    <w:rsid w:val="00254D51"/>
    <w:rsid w:val="002C3EC1"/>
    <w:rsid w:val="002D06AE"/>
    <w:rsid w:val="003410B7"/>
    <w:rsid w:val="003529AF"/>
    <w:rsid w:val="00363417"/>
    <w:rsid w:val="0037093C"/>
    <w:rsid w:val="00393694"/>
    <w:rsid w:val="003A06ED"/>
    <w:rsid w:val="00410E75"/>
    <w:rsid w:val="0041625C"/>
    <w:rsid w:val="00423654"/>
    <w:rsid w:val="004E217A"/>
    <w:rsid w:val="00505D50"/>
    <w:rsid w:val="005376E1"/>
    <w:rsid w:val="00556F91"/>
    <w:rsid w:val="006622CE"/>
    <w:rsid w:val="006E2D4D"/>
    <w:rsid w:val="006E5D61"/>
    <w:rsid w:val="006F13DE"/>
    <w:rsid w:val="00700D87"/>
    <w:rsid w:val="00731DFE"/>
    <w:rsid w:val="00770098"/>
    <w:rsid w:val="007C79F8"/>
    <w:rsid w:val="007E61BF"/>
    <w:rsid w:val="00823FC6"/>
    <w:rsid w:val="008A2FED"/>
    <w:rsid w:val="008A4525"/>
    <w:rsid w:val="00916934"/>
    <w:rsid w:val="00953880"/>
    <w:rsid w:val="0099611D"/>
    <w:rsid w:val="009F7B97"/>
    <w:rsid w:val="00A26F6B"/>
    <w:rsid w:val="00AB0638"/>
    <w:rsid w:val="00AC4F54"/>
    <w:rsid w:val="00AC64BC"/>
    <w:rsid w:val="00B06990"/>
    <w:rsid w:val="00B477AC"/>
    <w:rsid w:val="00B976E7"/>
    <w:rsid w:val="00BB4A2E"/>
    <w:rsid w:val="00BB5A49"/>
    <w:rsid w:val="00C05593"/>
    <w:rsid w:val="00C26A98"/>
    <w:rsid w:val="00CE0B4A"/>
    <w:rsid w:val="00CE7E93"/>
    <w:rsid w:val="00D173D5"/>
    <w:rsid w:val="00D243BF"/>
    <w:rsid w:val="00DB37E6"/>
    <w:rsid w:val="00DF3DB8"/>
    <w:rsid w:val="00E03C61"/>
    <w:rsid w:val="00E0772D"/>
    <w:rsid w:val="00E5360A"/>
    <w:rsid w:val="00E73D4A"/>
    <w:rsid w:val="00E929A8"/>
    <w:rsid w:val="00E938E8"/>
    <w:rsid w:val="00EB2D41"/>
    <w:rsid w:val="00EB77D6"/>
    <w:rsid w:val="00ED791C"/>
    <w:rsid w:val="00EE220C"/>
    <w:rsid w:val="00F05C60"/>
    <w:rsid w:val="00F6350D"/>
    <w:rsid w:val="00FE4141"/>
    <w:rsid w:val="00FF141D"/>
    <w:rsid w:val="03BC06EC"/>
    <w:rsid w:val="0402D248"/>
    <w:rsid w:val="072A15BB"/>
    <w:rsid w:val="0B1B0CCA"/>
    <w:rsid w:val="15FA49C0"/>
    <w:rsid w:val="1B148133"/>
    <w:rsid w:val="1D7F5F8E"/>
    <w:rsid w:val="2027D8C1"/>
    <w:rsid w:val="2700E802"/>
    <w:rsid w:val="2B1D8F62"/>
    <w:rsid w:val="31827132"/>
    <w:rsid w:val="32750885"/>
    <w:rsid w:val="4271FC9E"/>
    <w:rsid w:val="45070997"/>
    <w:rsid w:val="48FACA2E"/>
    <w:rsid w:val="4C87F210"/>
    <w:rsid w:val="566F8855"/>
    <w:rsid w:val="5708E791"/>
    <w:rsid w:val="5818866B"/>
    <w:rsid w:val="5AE481D3"/>
    <w:rsid w:val="60794F44"/>
    <w:rsid w:val="622E4802"/>
    <w:rsid w:val="654DAB70"/>
    <w:rsid w:val="6E713A16"/>
    <w:rsid w:val="7924EBE1"/>
    <w:rsid w:val="79F1DF70"/>
    <w:rsid w:val="7C27F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06EC"/>
  <w15:chartTrackingRefBased/>
  <w15:docId w15:val="{E2F5AAFB-0633-4CDC-BD18-2B21C78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529A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6E7"/>
  </w:style>
  <w:style w:type="paragraph" w:styleId="Stopka">
    <w:name w:val="footer"/>
    <w:basedOn w:val="Normalny"/>
    <w:link w:val="Stopka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6E7"/>
  </w:style>
  <w:style w:type="table" w:styleId="Tabela-Siatka">
    <w:name w:val="Table Grid"/>
    <w:basedOn w:val="Standardowy"/>
    <w:uiPriority w:val="39"/>
    <w:rsid w:val="007C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C9B3B014C446DAEAF10B12BB1B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D40B3D-D231-44E2-A381-CDD54CA5A64D}"/>
      </w:docPartPr>
      <w:docPartBody>
        <w:p w:rsidR="00F4131A" w:rsidRDefault="005B2C07" w:rsidP="005B2C07">
          <w:pPr>
            <w:pStyle w:val="660C9B3B014C446DAEAF10B12BB1B107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23F9BDA6B9B3401AB6F5F1E7E2C87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AEEFC-D7BD-4B3D-A73F-412D3C015E84}"/>
      </w:docPartPr>
      <w:docPartBody>
        <w:p w:rsidR="00F4131A" w:rsidRDefault="005B2C07" w:rsidP="005B2C07">
          <w:pPr>
            <w:pStyle w:val="23F9BDA6B9B3401AB6F5F1E7E2C87237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23CB2702D44498FAD28AE47F3FB74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DB7159-01AC-402D-A6F3-3B613555CBD3}"/>
      </w:docPartPr>
      <w:docPartBody>
        <w:p w:rsidR="00F4131A" w:rsidRDefault="005B2C07" w:rsidP="005B2C07">
          <w:pPr>
            <w:pStyle w:val="523CB2702D44498FAD28AE47F3FB74F2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FD886503DEF242AA82321D29D0A217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75E51-F518-4A9E-8CF3-223CE84BF040}"/>
      </w:docPartPr>
      <w:docPartBody>
        <w:p w:rsidR="00F4131A" w:rsidRDefault="005B2C07" w:rsidP="005B2C07">
          <w:pPr>
            <w:pStyle w:val="FD886503DEF242AA82321D29D0A21742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DB44535450C4555B041FA6F4A400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97E1A9-B04E-40B1-8802-1EA8107304A3}"/>
      </w:docPartPr>
      <w:docPartBody>
        <w:p w:rsidR="00F4131A" w:rsidRDefault="005B2C07" w:rsidP="005B2C07">
          <w:pPr>
            <w:pStyle w:val="DDB44535450C4555B041FA6F4A400E31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654287864204EFB85A3B4C3DC5F15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0AB30-511E-4191-89B9-3BD22EB9157C}"/>
      </w:docPartPr>
      <w:docPartBody>
        <w:p w:rsidR="00F4131A" w:rsidRDefault="005B2C07" w:rsidP="005B2C07">
          <w:pPr>
            <w:pStyle w:val="3654287864204EFB85A3B4C3DC5F1520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DBBEEE216064C9D8E869ECA69D728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93D7-E1BC-4E6B-A641-FC4E29BF1F0B}"/>
      </w:docPartPr>
      <w:docPartBody>
        <w:p w:rsidR="00F4131A" w:rsidRDefault="005B2C07" w:rsidP="005B2C07">
          <w:pPr>
            <w:pStyle w:val="ADBBEEE216064C9D8E869ECA69D72829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65D5B8A2C8E94FFDBD2E1362F2232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58776-8169-4CEF-AF51-B7F04D650B9E}"/>
      </w:docPartPr>
      <w:docPartBody>
        <w:p w:rsidR="00F4131A" w:rsidRDefault="005B2C07" w:rsidP="005B2C07">
          <w:pPr>
            <w:pStyle w:val="65D5B8A2C8E94FFDBD2E1362F223224B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7B32F49B7414ACAA0D02BD107B22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1F957-E160-492F-835D-FD83A775B640}"/>
      </w:docPartPr>
      <w:docPartBody>
        <w:p w:rsidR="00F4131A" w:rsidRDefault="005B2C07" w:rsidP="005B2C07">
          <w:pPr>
            <w:pStyle w:val="07B32F49B7414ACAA0D02BD107B22758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A7C2575B4E5E4A0BA484307150124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5E318-475A-4368-97FC-5BBE602FDA08}"/>
      </w:docPartPr>
      <w:docPartBody>
        <w:p w:rsidR="00F4131A" w:rsidRDefault="005B2C07" w:rsidP="005B2C07">
          <w:pPr>
            <w:pStyle w:val="A7C2575B4E5E4A0BA48430715012487C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25EED87154F4EC093EA6B0FAC97A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87826-E5A5-47A2-9F1A-2ACCD7925468}"/>
      </w:docPartPr>
      <w:docPartBody>
        <w:p w:rsidR="00F4131A" w:rsidRDefault="005B2C07" w:rsidP="005B2C07">
          <w:pPr>
            <w:pStyle w:val="B25EED87154F4EC093EA6B0FAC97AE18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779DF57F8A8444F98658916456F7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C7C5C-AFDD-4FE1-9A13-BD1801C753BB}"/>
      </w:docPartPr>
      <w:docPartBody>
        <w:p w:rsidR="00F4131A" w:rsidRDefault="005B2C07" w:rsidP="005B2C07">
          <w:pPr>
            <w:pStyle w:val="8779DF57F8A8444F98658916456F7149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E62B2913AF7474289476803FC1F46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FA32-6E43-4DF4-893C-9D8E5F03F51D}"/>
      </w:docPartPr>
      <w:docPartBody>
        <w:p w:rsidR="00F4131A" w:rsidRDefault="005B2C07" w:rsidP="005B2C07">
          <w:pPr>
            <w:pStyle w:val="0E62B2913AF7474289476803FC1F46AC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000A6AB23E9F40AF980E041ADCE46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4D54B4-17C7-4CDD-961F-6D898F4C3FA1}"/>
      </w:docPartPr>
      <w:docPartBody>
        <w:p w:rsidR="00F4131A" w:rsidRDefault="005B2C07" w:rsidP="005B2C07">
          <w:pPr>
            <w:pStyle w:val="000A6AB23E9F40AF980E041ADCE461D5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32F12E16BD6B49A8B04463CAE0197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6A1DC-4F27-4066-A1B7-4CE7B70B7A78}"/>
      </w:docPartPr>
      <w:docPartBody>
        <w:p w:rsidR="00F4131A" w:rsidRDefault="005B2C07" w:rsidP="005B2C07">
          <w:pPr>
            <w:pStyle w:val="32F12E16BD6B49A8B04463CAE0197CD3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3479A90C9564C5A872E5E4F3F61C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53783-065A-4956-9629-FEC0D66A7FE6}"/>
      </w:docPartPr>
      <w:docPartBody>
        <w:p w:rsidR="00F4131A" w:rsidRDefault="005B2C07" w:rsidP="005B2C07">
          <w:pPr>
            <w:pStyle w:val="C3479A90C9564C5A872E5E4F3F61C934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E64B1063A2204C4EA9715C67E9FA9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F2A-116F-4DBE-9C68-864CB1C392FB}"/>
      </w:docPartPr>
      <w:docPartBody>
        <w:p w:rsidR="00F4131A" w:rsidRDefault="005B2C07" w:rsidP="005B2C07">
          <w:pPr>
            <w:pStyle w:val="E64B1063A2204C4EA9715C67E9FA9915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540D557591A6490FA3D57E18ACD97F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B9817-E663-4966-AA47-693B98901E48}"/>
      </w:docPartPr>
      <w:docPartBody>
        <w:p w:rsidR="002002C1" w:rsidRDefault="005B2C07" w:rsidP="005B2C07">
          <w:pPr>
            <w:pStyle w:val="540D557591A6490FA3D57E18ACD97FED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8635F3D3AAF454080D2E19E838CF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1847A-0E4D-44D0-8AF5-59F2F908ACEA}"/>
      </w:docPartPr>
      <w:docPartBody>
        <w:p w:rsidR="002002C1" w:rsidRDefault="005B2C07" w:rsidP="005B2C07">
          <w:pPr>
            <w:pStyle w:val="C8635F3D3AAF454080D2E19E838CF8FA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C5BF1A37DDE242AF8825E340F4CF7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6BED5-5069-4089-8F4A-EA0A14C4F6D9}"/>
      </w:docPartPr>
      <w:docPartBody>
        <w:p w:rsidR="002002C1" w:rsidRDefault="005B2C07" w:rsidP="005B2C07">
          <w:pPr>
            <w:pStyle w:val="C5BF1A37DDE242AF8825E340F4CF73543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D5E9AEC64437490F8C73BAD1D94AF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54C94-F0BB-439F-86CB-6333644F7022}"/>
      </w:docPartPr>
      <w:docPartBody>
        <w:p w:rsidR="002002C1" w:rsidRDefault="005B2C07" w:rsidP="005B2C07">
          <w:pPr>
            <w:pStyle w:val="D5E9AEC64437490F8C73BAD1D94AF5B7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54CAEFB73454A709A1D14C4C99D03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8AA0B2-A906-4A7C-AEE3-2C2D1C6AA4B7}"/>
      </w:docPartPr>
      <w:docPartBody>
        <w:p w:rsidR="005B2C07" w:rsidRDefault="005B2C07" w:rsidP="005B2C07">
          <w:pPr>
            <w:pStyle w:val="154CAEFB73454A709A1D14C4C99D03BE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81616786DA69497E85C33F8768315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37525-5ABD-4E2D-93EC-BFBDE99E121B}"/>
      </w:docPartPr>
      <w:docPartBody>
        <w:p w:rsidR="005B2C07" w:rsidRDefault="005B2C07" w:rsidP="005B2C07">
          <w:pPr>
            <w:pStyle w:val="81616786DA69497E85C33F8768315863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BD17DA9072494D12A1D7D64493161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B5B1BA-37C6-4D3E-86C6-494DAB16158A}"/>
      </w:docPartPr>
      <w:docPartBody>
        <w:p w:rsidR="005B2C07" w:rsidRDefault="005B2C07" w:rsidP="005B2C07">
          <w:pPr>
            <w:pStyle w:val="BD17DA9072494D12A1D7D644931611AA2"/>
          </w:pPr>
          <w:r w:rsidRPr="00ED791C">
            <w:rPr>
              <w:rStyle w:val="Tekstzastpczy"/>
              <w:rFonts w:cstheme="minorHAnsi"/>
              <w:sz w:val="20"/>
              <w:szCs w:val="20"/>
              <w:lang w:val="pl-PL"/>
            </w:rPr>
            <w:t>Kliknij lub naciśnij tutaj, aby wprowadzić tekst.</w:t>
          </w:r>
        </w:p>
      </w:docPartBody>
    </w:docPart>
    <w:docPart>
      <w:docPartPr>
        <w:name w:val="1F38527B03634486B4EE0F60D3E9D4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4BC12-9F3F-4009-AB69-7162375E0025}"/>
      </w:docPartPr>
      <w:docPartBody>
        <w:p w:rsidR="00062899" w:rsidRDefault="005B2C07" w:rsidP="005B2C07">
          <w:pPr>
            <w:pStyle w:val="1F38527B03634486B4EE0F60D3E9D41E"/>
          </w:pPr>
          <w:r w:rsidRPr="00ED791C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771BACFD914405F9AD93185C08AB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02EA5-B4A3-4E74-A3DE-294DEB307E47}"/>
      </w:docPartPr>
      <w:docPartBody>
        <w:p w:rsidR="00062899" w:rsidRDefault="005B2C07" w:rsidP="005B2C07">
          <w:pPr>
            <w:pStyle w:val="D771BACFD914405F9AD93185C08AB657"/>
          </w:pPr>
          <w:r w:rsidRPr="00ED791C">
            <w:rPr>
              <w:rStyle w:val="Tekstzastpczy"/>
              <w:rFonts w:cstheme="minorHAnsi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F7"/>
    <w:rsid w:val="00062899"/>
    <w:rsid w:val="001313F7"/>
    <w:rsid w:val="002002C1"/>
    <w:rsid w:val="002D6CF6"/>
    <w:rsid w:val="002F6AB3"/>
    <w:rsid w:val="00461C09"/>
    <w:rsid w:val="004A7214"/>
    <w:rsid w:val="00537798"/>
    <w:rsid w:val="005B2C07"/>
    <w:rsid w:val="00834F5D"/>
    <w:rsid w:val="00A5609A"/>
    <w:rsid w:val="00B4743D"/>
    <w:rsid w:val="00DF0DF0"/>
    <w:rsid w:val="00F4131A"/>
    <w:rsid w:val="00F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2C07"/>
    <w:rPr>
      <w:color w:val="808080"/>
    </w:rPr>
  </w:style>
  <w:style w:type="paragraph" w:customStyle="1" w:styleId="1F38527B03634486B4EE0F60D3E9D41E">
    <w:name w:val="1F38527B03634486B4EE0F60D3E9D41E"/>
    <w:rsid w:val="005B2C07"/>
  </w:style>
  <w:style w:type="paragraph" w:customStyle="1" w:styleId="D771BACFD914405F9AD93185C08AB657">
    <w:name w:val="D771BACFD914405F9AD93185C08AB657"/>
    <w:rsid w:val="005B2C07"/>
  </w:style>
  <w:style w:type="paragraph" w:customStyle="1" w:styleId="660C9B3B014C446DAEAF10B12BB1B1073">
    <w:name w:val="660C9B3B014C446DAEAF10B12BB1B1073"/>
    <w:rsid w:val="005B2C07"/>
    <w:rPr>
      <w:rFonts w:eastAsiaTheme="minorHAnsi"/>
      <w:lang w:val="en-US" w:eastAsia="en-US"/>
    </w:rPr>
  </w:style>
  <w:style w:type="paragraph" w:customStyle="1" w:styleId="23F9BDA6B9B3401AB6F5F1E7E2C872373">
    <w:name w:val="23F9BDA6B9B3401AB6F5F1E7E2C872373"/>
    <w:rsid w:val="005B2C07"/>
    <w:rPr>
      <w:rFonts w:eastAsiaTheme="minorHAnsi"/>
      <w:lang w:val="en-US" w:eastAsia="en-US"/>
    </w:rPr>
  </w:style>
  <w:style w:type="paragraph" w:customStyle="1" w:styleId="523CB2702D44498FAD28AE47F3FB74F23">
    <w:name w:val="523CB2702D44498FAD28AE47F3FB74F23"/>
    <w:rsid w:val="005B2C07"/>
    <w:rPr>
      <w:rFonts w:eastAsiaTheme="minorHAnsi"/>
      <w:lang w:val="en-US" w:eastAsia="en-US"/>
    </w:rPr>
  </w:style>
  <w:style w:type="paragraph" w:customStyle="1" w:styleId="FD886503DEF242AA82321D29D0A217423">
    <w:name w:val="FD886503DEF242AA82321D29D0A217423"/>
    <w:rsid w:val="005B2C07"/>
    <w:rPr>
      <w:rFonts w:eastAsiaTheme="minorHAnsi"/>
      <w:lang w:val="en-US" w:eastAsia="en-US"/>
    </w:rPr>
  </w:style>
  <w:style w:type="paragraph" w:customStyle="1" w:styleId="DDB44535450C4555B041FA6F4A400E313">
    <w:name w:val="DDB44535450C4555B041FA6F4A400E313"/>
    <w:rsid w:val="005B2C07"/>
    <w:rPr>
      <w:rFonts w:eastAsiaTheme="minorHAnsi"/>
      <w:lang w:val="en-US" w:eastAsia="en-US"/>
    </w:rPr>
  </w:style>
  <w:style w:type="paragraph" w:customStyle="1" w:styleId="3654287864204EFB85A3B4C3DC5F15203">
    <w:name w:val="3654287864204EFB85A3B4C3DC5F15203"/>
    <w:rsid w:val="005B2C07"/>
    <w:rPr>
      <w:rFonts w:eastAsiaTheme="minorHAnsi"/>
      <w:lang w:val="en-US" w:eastAsia="en-US"/>
    </w:rPr>
  </w:style>
  <w:style w:type="paragraph" w:customStyle="1" w:styleId="154CAEFB73454A709A1D14C4C99D03BE2">
    <w:name w:val="154CAEFB73454A709A1D14C4C99D03BE2"/>
    <w:rsid w:val="005B2C07"/>
    <w:rPr>
      <w:rFonts w:eastAsiaTheme="minorHAnsi"/>
      <w:lang w:val="en-US" w:eastAsia="en-US"/>
    </w:rPr>
  </w:style>
  <w:style w:type="paragraph" w:customStyle="1" w:styleId="81616786DA69497E85C33F87683158632">
    <w:name w:val="81616786DA69497E85C33F87683158632"/>
    <w:rsid w:val="005B2C07"/>
    <w:rPr>
      <w:rFonts w:eastAsiaTheme="minorHAnsi"/>
      <w:lang w:val="en-US" w:eastAsia="en-US"/>
    </w:rPr>
  </w:style>
  <w:style w:type="paragraph" w:customStyle="1" w:styleId="540D557591A6490FA3D57E18ACD97FED3">
    <w:name w:val="540D557591A6490FA3D57E18ACD97FED3"/>
    <w:rsid w:val="005B2C07"/>
    <w:rPr>
      <w:rFonts w:eastAsiaTheme="minorHAnsi"/>
      <w:lang w:val="en-US" w:eastAsia="en-US"/>
    </w:rPr>
  </w:style>
  <w:style w:type="paragraph" w:customStyle="1" w:styleId="C8635F3D3AAF454080D2E19E838CF8FA3">
    <w:name w:val="C8635F3D3AAF454080D2E19E838CF8FA3"/>
    <w:rsid w:val="005B2C07"/>
    <w:rPr>
      <w:rFonts w:eastAsiaTheme="minorHAnsi"/>
      <w:lang w:val="en-US" w:eastAsia="en-US"/>
    </w:rPr>
  </w:style>
  <w:style w:type="paragraph" w:customStyle="1" w:styleId="C5BF1A37DDE242AF8825E340F4CF73543">
    <w:name w:val="C5BF1A37DDE242AF8825E340F4CF73543"/>
    <w:rsid w:val="005B2C07"/>
    <w:rPr>
      <w:rFonts w:eastAsiaTheme="minorHAnsi"/>
      <w:lang w:val="en-US" w:eastAsia="en-US"/>
    </w:rPr>
  </w:style>
  <w:style w:type="paragraph" w:customStyle="1" w:styleId="ADBBEEE216064C9D8E869ECA69D728293">
    <w:name w:val="ADBBEEE216064C9D8E869ECA69D728293"/>
    <w:rsid w:val="005B2C07"/>
    <w:rPr>
      <w:rFonts w:eastAsiaTheme="minorHAnsi"/>
      <w:lang w:val="en-US" w:eastAsia="en-US"/>
    </w:rPr>
  </w:style>
  <w:style w:type="paragraph" w:customStyle="1" w:styleId="65D5B8A2C8E94FFDBD2E1362F223224B3">
    <w:name w:val="65D5B8A2C8E94FFDBD2E1362F223224B3"/>
    <w:rsid w:val="005B2C07"/>
    <w:rPr>
      <w:rFonts w:eastAsiaTheme="minorHAnsi"/>
      <w:lang w:val="en-US" w:eastAsia="en-US"/>
    </w:rPr>
  </w:style>
  <w:style w:type="paragraph" w:customStyle="1" w:styleId="BD17DA9072494D12A1D7D644931611AA2">
    <w:name w:val="BD17DA9072494D12A1D7D644931611AA2"/>
    <w:rsid w:val="005B2C07"/>
    <w:rPr>
      <w:rFonts w:eastAsiaTheme="minorHAnsi"/>
      <w:lang w:val="en-US" w:eastAsia="en-US"/>
    </w:rPr>
  </w:style>
  <w:style w:type="paragraph" w:customStyle="1" w:styleId="07B32F49B7414ACAA0D02BD107B227583">
    <w:name w:val="07B32F49B7414ACAA0D02BD107B227583"/>
    <w:rsid w:val="005B2C07"/>
    <w:rPr>
      <w:rFonts w:eastAsiaTheme="minorHAnsi"/>
      <w:lang w:val="en-US" w:eastAsia="en-US"/>
    </w:rPr>
  </w:style>
  <w:style w:type="paragraph" w:customStyle="1" w:styleId="A7C2575B4E5E4A0BA48430715012487C3">
    <w:name w:val="A7C2575B4E5E4A0BA48430715012487C3"/>
    <w:rsid w:val="005B2C07"/>
    <w:rPr>
      <w:rFonts w:eastAsiaTheme="minorHAnsi"/>
      <w:lang w:val="en-US" w:eastAsia="en-US"/>
    </w:rPr>
  </w:style>
  <w:style w:type="paragraph" w:customStyle="1" w:styleId="E64B1063A2204C4EA9715C67E9FA99153">
    <w:name w:val="E64B1063A2204C4EA9715C67E9FA99153"/>
    <w:rsid w:val="005B2C07"/>
    <w:rPr>
      <w:rFonts w:eastAsiaTheme="minorHAnsi"/>
      <w:lang w:val="en-US" w:eastAsia="en-US"/>
    </w:rPr>
  </w:style>
  <w:style w:type="paragraph" w:customStyle="1" w:styleId="B25EED87154F4EC093EA6B0FAC97AE183">
    <w:name w:val="B25EED87154F4EC093EA6B0FAC97AE183"/>
    <w:rsid w:val="005B2C07"/>
    <w:rPr>
      <w:rFonts w:eastAsiaTheme="minorHAnsi"/>
      <w:lang w:val="en-US" w:eastAsia="en-US"/>
    </w:rPr>
  </w:style>
  <w:style w:type="paragraph" w:customStyle="1" w:styleId="8779DF57F8A8444F98658916456F71493">
    <w:name w:val="8779DF57F8A8444F98658916456F71493"/>
    <w:rsid w:val="005B2C07"/>
    <w:rPr>
      <w:rFonts w:eastAsiaTheme="minorHAnsi"/>
      <w:lang w:val="en-US" w:eastAsia="en-US"/>
    </w:rPr>
  </w:style>
  <w:style w:type="paragraph" w:customStyle="1" w:styleId="0E62B2913AF7474289476803FC1F46AC3">
    <w:name w:val="0E62B2913AF7474289476803FC1F46AC3"/>
    <w:rsid w:val="005B2C07"/>
    <w:rPr>
      <w:rFonts w:eastAsiaTheme="minorHAnsi"/>
      <w:lang w:val="en-US" w:eastAsia="en-US"/>
    </w:rPr>
  </w:style>
  <w:style w:type="paragraph" w:customStyle="1" w:styleId="000A6AB23E9F40AF980E041ADCE461D53">
    <w:name w:val="000A6AB23E9F40AF980E041ADCE461D53"/>
    <w:rsid w:val="005B2C07"/>
    <w:rPr>
      <w:rFonts w:eastAsiaTheme="minorHAnsi"/>
      <w:lang w:val="en-US" w:eastAsia="en-US"/>
    </w:rPr>
  </w:style>
  <w:style w:type="paragraph" w:customStyle="1" w:styleId="32F12E16BD6B49A8B04463CAE0197CD33">
    <w:name w:val="32F12E16BD6B49A8B04463CAE0197CD33"/>
    <w:rsid w:val="005B2C07"/>
    <w:rPr>
      <w:rFonts w:eastAsiaTheme="minorHAnsi"/>
      <w:lang w:val="en-US" w:eastAsia="en-US"/>
    </w:rPr>
  </w:style>
  <w:style w:type="paragraph" w:customStyle="1" w:styleId="C3479A90C9564C5A872E5E4F3F61C9343">
    <w:name w:val="C3479A90C9564C5A872E5E4F3F61C9343"/>
    <w:rsid w:val="005B2C07"/>
    <w:rPr>
      <w:rFonts w:eastAsiaTheme="minorHAnsi"/>
      <w:lang w:val="en-US" w:eastAsia="en-US"/>
    </w:rPr>
  </w:style>
  <w:style w:type="paragraph" w:customStyle="1" w:styleId="D5E9AEC64437490F8C73BAD1D94AF5B72">
    <w:name w:val="D5E9AEC64437490F8C73BAD1D94AF5B72"/>
    <w:rsid w:val="005B2C07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34BBCB6B8E54CB8F0C3413ACD4541" ma:contentTypeVersion="13" ma:contentTypeDescription="Utwórz nowy dokument." ma:contentTypeScope="" ma:versionID="0c486705eeb8916c93481c03b97210f9">
  <xsd:schema xmlns:xsd="http://www.w3.org/2001/XMLSchema" xmlns:xs="http://www.w3.org/2001/XMLSchema" xmlns:p="http://schemas.microsoft.com/office/2006/metadata/properties" xmlns:ns3="2abc5520-fa2a-4513-83e1-86e7fb89302c" xmlns:ns4="a81c0719-525d-4679-9bae-66e96be2ebc0" targetNamespace="http://schemas.microsoft.com/office/2006/metadata/properties" ma:root="true" ma:fieldsID="596011dde5b2f022d9ac5b0e80e179a6" ns3:_="" ns4:_="">
    <xsd:import namespace="2abc5520-fa2a-4513-83e1-86e7fb89302c"/>
    <xsd:import namespace="a81c0719-525d-4679-9bae-66e96be2eb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5520-fa2a-4513-83e1-86e7fb893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0719-525d-4679-9bae-66e96be2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c5520-fa2a-4513-83e1-86e7fb89302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FA7478-FBD6-440B-8205-B603A5203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7794E-C660-42AF-A28C-5C59F71C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5520-fa2a-4513-83e1-86e7fb89302c"/>
    <ds:schemaRef ds:uri="a81c0719-525d-4679-9bae-66e96be2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06D4C3-4E4E-4F87-BDD8-EF7B0A0DD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3723C-099A-457F-AEE3-BAF0967BC84A}">
  <ds:schemaRefs>
    <ds:schemaRef ds:uri="http://schemas.microsoft.com/office/2006/metadata/properties"/>
    <ds:schemaRef ds:uri="http://schemas.microsoft.com/office/infopath/2007/PartnerControls"/>
    <ds:schemaRef ds:uri="2abc5520-fa2a-4513-83e1-86e7fb8930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7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uszczewski</dc:creator>
  <cp:keywords/>
  <dc:description/>
  <cp:lastModifiedBy>Paweł Jedynak</cp:lastModifiedBy>
  <cp:revision>35</cp:revision>
  <dcterms:created xsi:type="dcterms:W3CDTF">2020-09-07T18:48:00Z</dcterms:created>
  <dcterms:modified xsi:type="dcterms:W3CDTF">2021-04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34BBCB6B8E54CB8F0C3413ACD4541</vt:lpwstr>
  </property>
  <property fmtid="{D5CDD505-2E9C-101B-9397-08002B2CF9AE}" pid="3" name="ComplianceAssetId">
    <vt:lpwstr/>
  </property>
</Properties>
</file>